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D391D" w:rsidR="00217F8A" w:rsidP="21370851" w:rsidRDefault="00217F8A" w14:paraId="132AF112" w14:textId="0822F5E4">
      <w:pPr>
        <w:jc w:val="both"/>
        <w:rPr>
          <w:rFonts w:ascii="Garamond" w:hAnsi="Garamond" w:cs="Times New Roman"/>
          <w:b/>
          <w:bCs/>
        </w:rPr>
      </w:pPr>
      <w:r w:rsidRPr="21370851">
        <w:rPr>
          <w:rFonts w:ascii="Garamond" w:hAnsi="Garamond" w:cs="Times New Roman"/>
          <w:b/>
          <w:bCs/>
        </w:rPr>
        <w:t xml:space="preserve">Niniejsza oferta zostaje złożona przez:  </w:t>
      </w:r>
    </w:p>
    <w:p w:rsidRPr="001D391D" w:rsidR="00217F8A" w:rsidP="21370851" w:rsidRDefault="00217F8A" w14:paraId="4BB50C5D" w14:textId="77777777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Nazwa wykonawcy:      </w:t>
      </w:r>
      <w:r>
        <w:tab/>
      </w:r>
      <w:r>
        <w:tab/>
      </w:r>
      <w:r>
        <w:tab/>
      </w:r>
      <w:r w:rsidRPr="21370851" w:rsidR="00304A4B">
        <w:rPr>
          <w:rFonts w:ascii="Garamond" w:hAnsi="Garamond" w:cs="Times New Roman"/>
        </w:rPr>
        <w:t xml:space="preserve"> </w:t>
      </w:r>
      <w:r w:rsidRPr="21370851">
        <w:rPr>
          <w:rFonts w:ascii="Garamond" w:hAnsi="Garamond" w:cs="Times New Roman"/>
        </w:rPr>
        <w:t>.................................................................................</w:t>
      </w:r>
    </w:p>
    <w:p w:rsidRPr="001D391D" w:rsidR="00217F8A" w:rsidP="21370851" w:rsidRDefault="00217F8A" w14:paraId="7BA8173C" w14:textId="5D6166C5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Siedziba wykonawcy:      </w:t>
      </w:r>
      <w:r>
        <w:tab/>
      </w:r>
      <w:r>
        <w:tab/>
      </w:r>
      <w:r w:rsidRPr="21370851" w:rsidR="00304A4B">
        <w:rPr>
          <w:rFonts w:ascii="Garamond" w:hAnsi="Garamond" w:cs="Times New Roman"/>
        </w:rPr>
        <w:t xml:space="preserve"> </w:t>
      </w:r>
      <w:r w:rsidRPr="21370851">
        <w:rPr>
          <w:rFonts w:ascii="Garamond" w:hAnsi="Garamond" w:cs="Times New Roman"/>
        </w:rPr>
        <w:t>.</w:t>
      </w:r>
      <w:r>
        <w:tab/>
      </w:r>
      <w:r w:rsidRPr="21370851" w:rsidR="005D2DE6">
        <w:rPr>
          <w:rFonts w:ascii="Garamond" w:hAnsi="Garamond" w:cs="Times New Roman"/>
        </w:rPr>
        <w:t xml:space="preserve"> </w:t>
      </w:r>
      <w:r w:rsidRPr="21370851" w:rsidR="00340202">
        <w:rPr>
          <w:rFonts w:ascii="Garamond" w:hAnsi="Garamond" w:cs="Times New Roman"/>
        </w:rPr>
        <w:t>.................................................................................</w:t>
      </w:r>
    </w:p>
    <w:p w:rsidRPr="001D391D" w:rsidR="00217F8A" w:rsidP="21370851" w:rsidRDefault="00217F8A" w14:paraId="7A9055A0" w14:textId="22FB6FE6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Adres wykonawcy:      </w:t>
      </w:r>
      <w:r>
        <w:tab/>
      </w:r>
      <w:r>
        <w:tab/>
      </w:r>
      <w:r>
        <w:tab/>
      </w:r>
      <w:r w:rsidRPr="21370851" w:rsidR="00304A4B">
        <w:rPr>
          <w:rFonts w:ascii="Garamond" w:hAnsi="Garamond" w:cs="Times New Roman"/>
        </w:rPr>
        <w:t xml:space="preserve"> </w:t>
      </w:r>
      <w:r w:rsidRPr="21370851" w:rsidR="00340202">
        <w:rPr>
          <w:rFonts w:ascii="Garamond" w:hAnsi="Garamond" w:cs="Times New Roman"/>
        </w:rPr>
        <w:t>.................................................................................</w:t>
      </w:r>
    </w:p>
    <w:p w:rsidRPr="001D391D" w:rsidR="00217F8A" w:rsidP="21370851" w:rsidRDefault="00217F8A" w14:paraId="0E31CCA5" w14:textId="66F2536D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Województwo:       </w:t>
      </w:r>
      <w:r>
        <w:tab/>
      </w:r>
      <w:r>
        <w:tab/>
      </w:r>
      <w:r>
        <w:tab/>
      </w:r>
      <w:r w:rsidRPr="21370851">
        <w:rPr>
          <w:rFonts w:ascii="Garamond" w:hAnsi="Garamond" w:cs="Times New Roman"/>
        </w:rPr>
        <w:t xml:space="preserve"> </w:t>
      </w:r>
      <w:r w:rsidRPr="21370851" w:rsidR="00340202">
        <w:rPr>
          <w:rFonts w:ascii="Garamond" w:hAnsi="Garamond" w:cs="Times New Roman"/>
        </w:rPr>
        <w:t>.................................................................................</w:t>
      </w:r>
    </w:p>
    <w:p w:rsidRPr="001D391D" w:rsidR="00217F8A" w:rsidP="21370851" w:rsidRDefault="00217F8A" w14:paraId="2784909D" w14:textId="769A060C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Nr telefonu:       </w:t>
      </w:r>
      <w:r>
        <w:tab/>
      </w:r>
      <w:r>
        <w:tab/>
      </w:r>
      <w:r>
        <w:tab/>
      </w:r>
      <w:r w:rsidRPr="21370851">
        <w:rPr>
          <w:rFonts w:ascii="Garamond" w:hAnsi="Garamond" w:cs="Times New Roman"/>
        </w:rPr>
        <w:t xml:space="preserve"> </w:t>
      </w:r>
      <w:r w:rsidRPr="21370851" w:rsidR="00340202">
        <w:rPr>
          <w:rFonts w:ascii="Garamond" w:hAnsi="Garamond" w:cs="Times New Roman"/>
        </w:rPr>
        <w:t>.................................................................................</w:t>
      </w:r>
    </w:p>
    <w:p w:rsidRPr="001D391D" w:rsidR="00217F8A" w:rsidP="21370851" w:rsidRDefault="00217F8A" w14:paraId="2E952664" w14:textId="5AA351C4">
      <w:pPr>
        <w:jc w:val="both"/>
        <w:rPr>
          <w:rFonts w:ascii="Garamond" w:hAnsi="Garamond" w:cs="Times New Roman"/>
        </w:rPr>
      </w:pPr>
      <w:r w:rsidRPr="04202100">
        <w:rPr>
          <w:rFonts w:ascii="Garamond" w:hAnsi="Garamond" w:cs="Times New Roman"/>
        </w:rPr>
        <w:t xml:space="preserve">Adres e-mail:       </w:t>
      </w:r>
      <w:r>
        <w:tab/>
      </w:r>
      <w:r>
        <w:tab/>
      </w:r>
      <w:r>
        <w:tab/>
      </w:r>
      <w:r w:rsidRPr="04202100" w:rsidR="00340202">
        <w:rPr>
          <w:rFonts w:ascii="Garamond" w:hAnsi="Garamond" w:cs="Times New Roman"/>
        </w:rPr>
        <w:t xml:space="preserve"> .................................................................................</w:t>
      </w:r>
    </w:p>
    <w:p w:rsidRPr="001D391D" w:rsidR="00217F8A" w:rsidP="21370851" w:rsidRDefault="00217F8A" w14:paraId="2AEE9628" w14:textId="64293809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Miejsce i numer rejestracji (KRS/CEIDG) </w:t>
      </w:r>
      <w:r w:rsidRPr="21370851" w:rsidR="00340202">
        <w:rPr>
          <w:rFonts w:ascii="Garamond" w:hAnsi="Garamond" w:cs="Times New Roman"/>
        </w:rPr>
        <w:t>...............................................................................</w:t>
      </w:r>
    </w:p>
    <w:p w:rsidRPr="001D391D" w:rsidR="00217F8A" w:rsidP="21370851" w:rsidRDefault="00217F8A" w14:paraId="1E034F7B" w14:textId="433A3569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REGON:       </w:t>
      </w:r>
      <w:r>
        <w:tab/>
      </w:r>
      <w:r>
        <w:tab/>
      </w:r>
      <w:r>
        <w:tab/>
      </w:r>
      <w:r w:rsidRPr="21370851" w:rsidR="003B62EE">
        <w:rPr>
          <w:rFonts w:ascii="Garamond" w:hAnsi="Garamond" w:cs="Times New Roman"/>
        </w:rPr>
        <w:t xml:space="preserve">             </w:t>
      </w:r>
      <w:r w:rsidRPr="21370851">
        <w:rPr>
          <w:rFonts w:ascii="Garamond" w:hAnsi="Garamond" w:cs="Times New Roman"/>
        </w:rPr>
        <w:t xml:space="preserve"> </w:t>
      </w:r>
      <w:r w:rsidRPr="21370851" w:rsidR="00340202">
        <w:rPr>
          <w:rFonts w:ascii="Garamond" w:hAnsi="Garamond" w:cs="Times New Roman"/>
        </w:rPr>
        <w:t>.................................................................................</w:t>
      </w:r>
    </w:p>
    <w:p w:rsidRPr="001D391D" w:rsidR="00217F8A" w:rsidP="21370851" w:rsidRDefault="00217F8A" w14:paraId="000CD816" w14:textId="08F686CB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NIP:       </w:t>
      </w:r>
      <w:r>
        <w:tab/>
      </w:r>
      <w:r>
        <w:tab/>
      </w:r>
      <w:r>
        <w:tab/>
      </w:r>
      <w:r>
        <w:tab/>
      </w:r>
      <w:r w:rsidRPr="21370851">
        <w:rPr>
          <w:rFonts w:ascii="Garamond" w:hAnsi="Garamond" w:cs="Times New Roman"/>
        </w:rPr>
        <w:t xml:space="preserve"> </w:t>
      </w:r>
      <w:r w:rsidRPr="21370851" w:rsidR="00340202">
        <w:rPr>
          <w:rFonts w:ascii="Garamond" w:hAnsi="Garamond" w:cs="Times New Roman"/>
        </w:rPr>
        <w:t>.................................................................................</w:t>
      </w:r>
    </w:p>
    <w:p w:rsidRPr="001D391D" w:rsidR="00217F8A" w:rsidP="21370851" w:rsidRDefault="00217F8A" w14:paraId="7C9850CD" w14:textId="77777777">
      <w:pPr>
        <w:spacing w:before="240"/>
        <w:jc w:val="both"/>
        <w:rPr>
          <w:rFonts w:ascii="Garamond" w:hAnsi="Garamond" w:cs="Times New Roman"/>
          <w:b/>
          <w:bCs/>
        </w:rPr>
      </w:pPr>
      <w:r w:rsidRPr="21370851">
        <w:rPr>
          <w:rFonts w:ascii="Garamond" w:hAnsi="Garamond" w:cs="Times New Roman"/>
          <w:b/>
          <w:bCs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Pr="001D391D" w:rsidR="001D391D" w:rsidTr="21370851" w14:paraId="29DF83BD" w14:textId="77777777">
        <w:trPr>
          <w:trHeight w:val="431"/>
        </w:trPr>
        <w:tc>
          <w:tcPr>
            <w:tcW w:w="1696" w:type="dxa"/>
          </w:tcPr>
          <w:p w:rsidRPr="001D391D" w:rsidR="00304A4B" w:rsidP="21370851" w:rsidRDefault="00304A4B" w14:paraId="7A60B2F6" w14:textId="563D023E">
            <w:pPr>
              <w:jc w:val="both"/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 xml:space="preserve">Imię i nazwisko  </w:t>
            </w:r>
          </w:p>
        </w:tc>
        <w:tc>
          <w:tcPr>
            <w:tcW w:w="6922" w:type="dxa"/>
          </w:tcPr>
          <w:p w:rsidRPr="001D391D" w:rsidR="00304A4B" w:rsidP="21370851" w:rsidRDefault="00304A4B" w14:paraId="6ABE841F" w14:textId="77777777">
            <w:pPr>
              <w:jc w:val="both"/>
              <w:rPr>
                <w:rFonts w:ascii="Garamond" w:hAnsi="Garamond" w:cs="Times New Roman"/>
              </w:rPr>
            </w:pPr>
          </w:p>
        </w:tc>
      </w:tr>
      <w:tr w:rsidRPr="001D391D" w:rsidR="001D391D" w:rsidTr="21370851" w14:paraId="3FC4ACC3" w14:textId="77777777">
        <w:trPr>
          <w:trHeight w:val="424"/>
        </w:trPr>
        <w:tc>
          <w:tcPr>
            <w:tcW w:w="1696" w:type="dxa"/>
          </w:tcPr>
          <w:p w:rsidRPr="001D391D" w:rsidR="000E1EC4" w:rsidP="21370851" w:rsidRDefault="000E1EC4" w14:paraId="4DAAD4B8" w14:textId="35ED8F07">
            <w:pPr>
              <w:jc w:val="both"/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Funkcja</w:t>
            </w:r>
          </w:p>
        </w:tc>
        <w:tc>
          <w:tcPr>
            <w:tcW w:w="6922" w:type="dxa"/>
          </w:tcPr>
          <w:p w:rsidRPr="001D391D" w:rsidR="000E1EC4" w:rsidP="21370851" w:rsidRDefault="000E1EC4" w14:paraId="2DAF7914" w14:textId="77777777">
            <w:pPr>
              <w:jc w:val="both"/>
              <w:rPr>
                <w:rFonts w:ascii="Garamond" w:hAnsi="Garamond" w:cs="Times New Roman"/>
              </w:rPr>
            </w:pPr>
          </w:p>
        </w:tc>
      </w:tr>
      <w:tr w:rsidRPr="001D391D" w:rsidR="001D391D" w:rsidTr="21370851" w14:paraId="2C125833" w14:textId="77777777">
        <w:trPr>
          <w:trHeight w:val="424"/>
        </w:trPr>
        <w:tc>
          <w:tcPr>
            <w:tcW w:w="1696" w:type="dxa"/>
          </w:tcPr>
          <w:p w:rsidRPr="001D391D" w:rsidR="00304A4B" w:rsidP="21370851" w:rsidRDefault="00304A4B" w14:paraId="7ECDA167" w14:textId="7AC5B353">
            <w:pPr>
              <w:jc w:val="both"/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Adres</w:t>
            </w:r>
          </w:p>
        </w:tc>
        <w:tc>
          <w:tcPr>
            <w:tcW w:w="6922" w:type="dxa"/>
          </w:tcPr>
          <w:p w:rsidRPr="001D391D" w:rsidR="00304A4B" w:rsidP="21370851" w:rsidRDefault="00304A4B" w14:paraId="31B5F204" w14:textId="77777777">
            <w:pPr>
              <w:jc w:val="both"/>
              <w:rPr>
                <w:rFonts w:ascii="Garamond" w:hAnsi="Garamond" w:cs="Times New Roman"/>
              </w:rPr>
            </w:pPr>
          </w:p>
        </w:tc>
      </w:tr>
      <w:tr w:rsidRPr="001D391D" w:rsidR="001D391D" w:rsidTr="21370851" w14:paraId="13F75848" w14:textId="77777777">
        <w:trPr>
          <w:trHeight w:val="416"/>
        </w:trPr>
        <w:tc>
          <w:tcPr>
            <w:tcW w:w="1696" w:type="dxa"/>
          </w:tcPr>
          <w:p w:rsidRPr="001D391D" w:rsidR="00304A4B" w:rsidP="21370851" w:rsidRDefault="00304A4B" w14:paraId="56CE60B6" w14:textId="1DE482DE">
            <w:pPr>
              <w:jc w:val="both"/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Nr telefonu</w:t>
            </w:r>
          </w:p>
        </w:tc>
        <w:tc>
          <w:tcPr>
            <w:tcW w:w="6922" w:type="dxa"/>
          </w:tcPr>
          <w:p w:rsidRPr="001D391D" w:rsidR="00304A4B" w:rsidP="21370851" w:rsidRDefault="00304A4B" w14:paraId="46610B32" w14:textId="77777777">
            <w:pPr>
              <w:jc w:val="both"/>
              <w:rPr>
                <w:rFonts w:ascii="Garamond" w:hAnsi="Garamond" w:cs="Times New Roman"/>
              </w:rPr>
            </w:pPr>
          </w:p>
        </w:tc>
      </w:tr>
      <w:tr w:rsidRPr="001D391D" w:rsidR="001D391D" w:rsidTr="21370851" w14:paraId="419119F8" w14:textId="77777777">
        <w:trPr>
          <w:trHeight w:val="414"/>
        </w:trPr>
        <w:tc>
          <w:tcPr>
            <w:tcW w:w="1696" w:type="dxa"/>
          </w:tcPr>
          <w:p w:rsidRPr="001D391D" w:rsidR="00304A4B" w:rsidP="21370851" w:rsidRDefault="00304A4B" w14:paraId="5A920AC9" w14:textId="0BAA3509">
            <w:pPr>
              <w:jc w:val="both"/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Adres e-mail</w:t>
            </w:r>
          </w:p>
        </w:tc>
        <w:tc>
          <w:tcPr>
            <w:tcW w:w="6922" w:type="dxa"/>
          </w:tcPr>
          <w:p w:rsidRPr="001D391D" w:rsidR="00304A4B" w:rsidP="21370851" w:rsidRDefault="00304A4B" w14:paraId="2FB4AE57" w14:textId="77777777">
            <w:pPr>
              <w:jc w:val="both"/>
              <w:rPr>
                <w:rFonts w:ascii="Garamond" w:hAnsi="Garamond" w:cs="Times New Roman"/>
              </w:rPr>
            </w:pPr>
          </w:p>
        </w:tc>
      </w:tr>
    </w:tbl>
    <w:p w:rsidRPr="001D391D" w:rsidR="00217F8A" w:rsidP="21370851" w:rsidRDefault="00217F8A" w14:paraId="2A85969E" w14:textId="77777777">
      <w:pPr>
        <w:spacing w:before="240"/>
        <w:jc w:val="both"/>
        <w:rPr>
          <w:rFonts w:ascii="Garamond" w:hAnsi="Garamond" w:cs="Times New Roman"/>
          <w:b/>
          <w:bCs/>
        </w:rPr>
      </w:pPr>
      <w:r w:rsidRPr="21370851">
        <w:rPr>
          <w:rFonts w:ascii="Garamond" w:hAnsi="Garamond" w:cs="Times New Roman"/>
          <w:b/>
          <w:bCs/>
        </w:rPr>
        <w:t>FORMULARZ OFERTY</w:t>
      </w:r>
    </w:p>
    <w:p w:rsidRPr="001D391D" w:rsidR="001913B2" w:rsidP="21370851" w:rsidRDefault="00217F8A" w14:paraId="7925219A" w14:textId="27CCA3D1">
      <w:pPr>
        <w:jc w:val="both"/>
        <w:rPr>
          <w:rFonts w:ascii="Garamond" w:hAnsi="Garamond"/>
          <w:b/>
          <w:bCs/>
        </w:rPr>
      </w:pPr>
      <w:r w:rsidRPr="21370851">
        <w:rPr>
          <w:rFonts w:ascii="Garamond" w:hAnsi="Garamond" w:cs="Times New Roman"/>
        </w:rPr>
        <w:t xml:space="preserve">W związku z zapytaniem ofertowym na: </w:t>
      </w:r>
      <w:r w:rsidRPr="21370851" w:rsidR="6E7180F0">
        <w:rPr>
          <w:rFonts w:ascii="Garamond" w:hAnsi="Garamond" w:cs="Times New Roman"/>
          <w:b/>
          <w:bCs/>
        </w:rPr>
        <w:t xml:space="preserve">wykonanie szczegółowej dokumentacji projektowo </w:t>
      </w:r>
      <w:r w:rsidRPr="21370851" w:rsidR="00340202">
        <w:rPr>
          <w:rFonts w:ascii="Garamond" w:hAnsi="Garamond" w:cs="Times New Roman"/>
          <w:b/>
          <w:bCs/>
        </w:rPr>
        <w:t>- </w:t>
      </w:r>
      <w:r w:rsidRPr="21370851" w:rsidR="6E7180F0">
        <w:rPr>
          <w:rFonts w:ascii="Garamond" w:hAnsi="Garamond" w:cs="Times New Roman"/>
          <w:b/>
          <w:bCs/>
        </w:rPr>
        <w:t>kosztorysowej dla zadania inwestycyjnego p.n. „Modernizacja Hotelu Katowice w Katowicach i</w:t>
      </w:r>
      <w:r w:rsidRPr="21370851" w:rsidR="00340202">
        <w:rPr>
          <w:rFonts w:ascii="Garamond" w:hAnsi="Garamond" w:cs="Times New Roman"/>
          <w:b/>
          <w:bCs/>
        </w:rPr>
        <w:t> </w:t>
      </w:r>
      <w:r w:rsidRPr="21370851" w:rsidR="6E7180F0">
        <w:rPr>
          <w:rFonts w:ascii="Garamond" w:hAnsi="Garamond" w:cs="Times New Roman"/>
          <w:b/>
          <w:bCs/>
        </w:rPr>
        <w:t>dostosowanie obiektu do standardów Franczyzodawcy oraz wymagań dla hoteli 4* zgodnie z</w:t>
      </w:r>
      <w:r w:rsidRPr="21370851" w:rsidR="00340202">
        <w:rPr>
          <w:rFonts w:ascii="Garamond" w:hAnsi="Garamond" w:cs="Times New Roman"/>
          <w:b/>
          <w:bCs/>
        </w:rPr>
        <w:t> </w:t>
      </w:r>
      <w:r w:rsidRPr="21370851" w:rsidR="6E7180F0">
        <w:rPr>
          <w:rFonts w:ascii="Garamond" w:hAnsi="Garamond" w:cs="Times New Roman"/>
          <w:b/>
          <w:bCs/>
        </w:rPr>
        <w:t>Rozporządzeniem Ministra Gospodarki i Pracy w sprawie obiektów hotelowych i innych obiektów</w:t>
      </w:r>
      <w:r w:rsidRPr="21370851" w:rsidR="3E6BDDE1">
        <w:rPr>
          <w:rFonts w:ascii="Garamond" w:hAnsi="Garamond" w:cs="Times New Roman"/>
          <w:b/>
          <w:bCs/>
        </w:rPr>
        <w:t>,</w:t>
      </w:r>
      <w:r w:rsidRPr="21370851" w:rsidR="6E7180F0">
        <w:rPr>
          <w:rFonts w:ascii="Garamond" w:hAnsi="Garamond" w:cs="Times New Roman"/>
          <w:b/>
          <w:bCs/>
        </w:rPr>
        <w:t xml:space="preserve"> w których świadczone są usługi hotelowe.” wraz z uzyskaniem wszelkich decyzji administracyjnych i uzgodnień.</w:t>
      </w:r>
    </w:p>
    <w:p w:rsidRPr="001D391D" w:rsidR="00217F8A" w:rsidP="21370851" w:rsidRDefault="00217F8A" w14:paraId="4EACD65A" w14:textId="143F67E9">
      <w:pPr>
        <w:spacing w:after="120"/>
        <w:jc w:val="both"/>
        <w:rPr>
          <w:rFonts w:ascii="Garamond" w:hAnsi="Garamond" w:cs="Times New Roman"/>
          <w:b/>
          <w:bCs/>
        </w:rPr>
      </w:pPr>
      <w:r w:rsidRPr="21370851">
        <w:rPr>
          <w:rFonts w:ascii="Garamond" w:hAnsi="Garamond" w:cs="Times New Roman"/>
        </w:rPr>
        <w:t xml:space="preserve">składamy następującą ofertę: </w:t>
      </w:r>
    </w:p>
    <w:p w:rsidRPr="001D391D" w:rsidR="00217F8A" w:rsidP="21370851" w:rsidRDefault="00217F8A" w14:paraId="65766575" w14:textId="77777777">
      <w:pPr>
        <w:jc w:val="both"/>
        <w:rPr>
          <w:rFonts w:ascii="Garamond" w:hAnsi="Garamond" w:cs="Times New Roman"/>
          <w:u w:val="single"/>
        </w:rPr>
      </w:pPr>
      <w:r w:rsidRPr="21370851">
        <w:rPr>
          <w:rFonts w:ascii="Garamond" w:hAnsi="Garamond" w:cs="Times New Roman"/>
          <w:u w:val="single"/>
        </w:rPr>
        <w:t xml:space="preserve">Oferta cenowa na wykonanie Przedmiotu zamówienia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Pr="001D391D" w:rsidR="001D391D" w:rsidTr="21370851" w14:paraId="637C08AA" w14:textId="77777777">
        <w:trPr>
          <w:trHeight w:val="422"/>
        </w:trPr>
        <w:tc>
          <w:tcPr>
            <w:tcW w:w="3114" w:type="dxa"/>
          </w:tcPr>
          <w:p w:rsidRPr="001D391D" w:rsidR="004905C0" w:rsidP="21370851" w:rsidRDefault="004905C0" w14:paraId="0A1F2C39" w14:textId="3AB546D9">
            <w:pPr>
              <w:jc w:val="both"/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Cena netto (bez VAT)</w:t>
            </w:r>
          </w:p>
        </w:tc>
        <w:tc>
          <w:tcPr>
            <w:tcW w:w="2410" w:type="dxa"/>
          </w:tcPr>
          <w:p w:rsidRPr="001D391D" w:rsidR="004905C0" w:rsidP="21370851" w:rsidRDefault="004905C0" w14:paraId="096FD98A" w14:textId="05E80764">
            <w:pPr>
              <w:jc w:val="both"/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Stawka podatku VAT</w:t>
            </w:r>
          </w:p>
        </w:tc>
        <w:tc>
          <w:tcPr>
            <w:tcW w:w="3118" w:type="dxa"/>
          </w:tcPr>
          <w:p w:rsidRPr="001D391D" w:rsidR="004905C0" w:rsidP="21370851" w:rsidRDefault="004905C0" w14:paraId="68F03DB4" w14:textId="7D528A65">
            <w:pPr>
              <w:jc w:val="both"/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 xml:space="preserve">Cena brutto (z </w:t>
            </w:r>
            <w:r w:rsidRPr="21370851" w:rsidR="10C38C0F">
              <w:rPr>
                <w:rFonts w:ascii="Garamond" w:hAnsi="Garamond" w:cs="Times New Roman"/>
              </w:rPr>
              <w:t xml:space="preserve">podatkiem </w:t>
            </w:r>
            <w:r w:rsidRPr="21370851">
              <w:rPr>
                <w:rFonts w:ascii="Garamond" w:hAnsi="Garamond" w:cs="Times New Roman"/>
              </w:rPr>
              <w:t>VAT)</w:t>
            </w:r>
          </w:p>
        </w:tc>
      </w:tr>
      <w:tr w:rsidRPr="001D391D" w:rsidR="001D391D" w:rsidTr="21370851" w14:paraId="70C44269" w14:textId="77777777">
        <w:trPr>
          <w:trHeight w:val="432"/>
        </w:trPr>
        <w:tc>
          <w:tcPr>
            <w:tcW w:w="3114" w:type="dxa"/>
          </w:tcPr>
          <w:p w:rsidRPr="001D391D" w:rsidR="004905C0" w:rsidP="21370851" w:rsidRDefault="004905C0" w14:paraId="28655FA4" w14:textId="1D3CBE10">
            <w:pPr>
              <w:ind w:right="177"/>
              <w:jc w:val="both"/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410" w:type="dxa"/>
          </w:tcPr>
          <w:p w:rsidRPr="001D391D" w:rsidR="004905C0" w:rsidP="21370851" w:rsidRDefault="004905C0" w14:paraId="4C12E2F7" w14:textId="77777777">
            <w:pPr>
              <w:ind w:right="179"/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3118" w:type="dxa"/>
          </w:tcPr>
          <w:p w:rsidRPr="001D391D" w:rsidR="004905C0" w:rsidP="21370851" w:rsidRDefault="004905C0" w14:paraId="5412D00C" w14:textId="22F92BD2">
            <w:pPr>
              <w:ind w:right="180"/>
              <w:jc w:val="both"/>
              <w:rPr>
                <w:rFonts w:ascii="Garamond" w:hAnsi="Garamond" w:cs="Times New Roman"/>
              </w:rPr>
            </w:pPr>
          </w:p>
        </w:tc>
      </w:tr>
    </w:tbl>
    <w:p w:rsidR="00217F8A" w:rsidP="21370851" w:rsidRDefault="00217F8A" w14:paraId="60A3F016" w14:textId="07C3BFB6">
      <w:pPr>
        <w:spacing w:after="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 </w:t>
      </w:r>
      <w:r w:rsidRPr="21370851" w:rsidR="6EDAABA2">
        <w:rPr>
          <w:rFonts w:ascii="Garamond" w:hAnsi="Garamond" w:cs="Times New Roman"/>
        </w:rPr>
        <w:t>W tym:</w:t>
      </w:r>
      <w:r w:rsidRPr="21370851" w:rsidR="7268766D">
        <w:rPr>
          <w:rFonts w:ascii="Garamond" w:hAnsi="Garamond" w:cs="Times New Roman"/>
        </w:rPr>
        <w:t xml:space="preserve"> w podziale na etapy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010"/>
        <w:gridCol w:w="3030"/>
        <w:gridCol w:w="3565"/>
      </w:tblGrid>
      <w:tr w:rsidR="21370851" w:rsidTr="04202100" w14:paraId="07BC0CEA" w14:textId="77777777">
        <w:tc>
          <w:tcPr>
            <w:tcW w:w="2010" w:type="dxa"/>
          </w:tcPr>
          <w:p w:rsidR="21370851" w:rsidP="21370851" w:rsidRDefault="21370851" w14:paraId="43C6B50E" w14:textId="62E2F504">
            <w:pPr>
              <w:rPr>
                <w:rFonts w:ascii="Garamond" w:hAnsi="Garamond" w:cs="Times New Roman"/>
              </w:rPr>
            </w:pPr>
          </w:p>
        </w:tc>
        <w:tc>
          <w:tcPr>
            <w:tcW w:w="3030" w:type="dxa"/>
          </w:tcPr>
          <w:p w:rsidR="521EA6DD" w:rsidP="21370851" w:rsidRDefault="521EA6DD" w14:paraId="6EE90054" w14:textId="4AB9B099">
            <w:pPr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Cena netto</w:t>
            </w:r>
          </w:p>
        </w:tc>
        <w:tc>
          <w:tcPr>
            <w:tcW w:w="3565" w:type="dxa"/>
          </w:tcPr>
          <w:p w:rsidR="521EA6DD" w:rsidP="21370851" w:rsidRDefault="3E98FB02" w14:paraId="03994F2A" w14:textId="72AF4044">
            <w:pPr>
              <w:rPr>
                <w:rFonts w:ascii="Garamond" w:hAnsi="Garamond" w:cs="Times New Roman"/>
              </w:rPr>
            </w:pPr>
            <w:r w:rsidRPr="04202100">
              <w:rPr>
                <w:rFonts w:ascii="Garamond" w:hAnsi="Garamond" w:cs="Times New Roman"/>
              </w:rPr>
              <w:t>Cena brutto</w:t>
            </w:r>
            <w:r w:rsidRPr="04202100" w:rsidR="67DB5AAD">
              <w:rPr>
                <w:rFonts w:ascii="Garamond" w:hAnsi="Garamond" w:cs="Times New Roman"/>
              </w:rPr>
              <w:t xml:space="preserve"> (</w:t>
            </w:r>
            <w:r w:rsidRPr="04202100">
              <w:rPr>
                <w:rFonts w:ascii="Garamond" w:hAnsi="Garamond" w:cs="Times New Roman"/>
              </w:rPr>
              <w:t>z podatkiem Vat)</w:t>
            </w:r>
          </w:p>
        </w:tc>
      </w:tr>
      <w:tr w:rsidR="21370851" w:rsidTr="04202100" w14:paraId="1911316A" w14:textId="77777777">
        <w:tc>
          <w:tcPr>
            <w:tcW w:w="2010" w:type="dxa"/>
          </w:tcPr>
          <w:p w:rsidR="521EA6DD" w:rsidP="21370851" w:rsidRDefault="521EA6DD" w14:paraId="5F64EFD5" w14:textId="5A29ADD5">
            <w:pPr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ETAP I</w:t>
            </w:r>
          </w:p>
        </w:tc>
        <w:tc>
          <w:tcPr>
            <w:tcW w:w="3030" w:type="dxa"/>
          </w:tcPr>
          <w:p w:rsidR="21370851" w:rsidP="21370851" w:rsidRDefault="21370851" w14:paraId="4614BA4F" w14:textId="4ABEB2BC">
            <w:pPr>
              <w:rPr>
                <w:rFonts w:ascii="Garamond" w:hAnsi="Garamond" w:cs="Times New Roman"/>
              </w:rPr>
            </w:pPr>
          </w:p>
        </w:tc>
        <w:tc>
          <w:tcPr>
            <w:tcW w:w="3565" w:type="dxa"/>
          </w:tcPr>
          <w:p w:rsidR="21370851" w:rsidP="21370851" w:rsidRDefault="21370851" w14:paraId="704361B8" w14:textId="4ABEB2BC">
            <w:pPr>
              <w:rPr>
                <w:rFonts w:ascii="Garamond" w:hAnsi="Garamond" w:cs="Times New Roman"/>
              </w:rPr>
            </w:pPr>
          </w:p>
        </w:tc>
      </w:tr>
      <w:tr w:rsidR="21370851" w:rsidTr="04202100" w14:paraId="08321695" w14:textId="77777777">
        <w:tc>
          <w:tcPr>
            <w:tcW w:w="2010" w:type="dxa"/>
          </w:tcPr>
          <w:p w:rsidR="521EA6DD" w:rsidP="21370851" w:rsidRDefault="521EA6DD" w14:paraId="23A89403" w14:textId="1EF4D276">
            <w:pPr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ETAP II</w:t>
            </w:r>
          </w:p>
        </w:tc>
        <w:tc>
          <w:tcPr>
            <w:tcW w:w="3030" w:type="dxa"/>
          </w:tcPr>
          <w:p w:rsidR="21370851" w:rsidP="21370851" w:rsidRDefault="21370851" w14:paraId="0E9550D2" w14:textId="4ABEB2BC">
            <w:pPr>
              <w:rPr>
                <w:rFonts w:ascii="Garamond" w:hAnsi="Garamond" w:cs="Times New Roman"/>
              </w:rPr>
            </w:pPr>
          </w:p>
        </w:tc>
        <w:tc>
          <w:tcPr>
            <w:tcW w:w="3565" w:type="dxa"/>
          </w:tcPr>
          <w:p w:rsidR="21370851" w:rsidP="21370851" w:rsidRDefault="21370851" w14:paraId="6A5AC339" w14:textId="4ABEB2BC">
            <w:pPr>
              <w:rPr>
                <w:rFonts w:ascii="Garamond" w:hAnsi="Garamond" w:cs="Times New Roman"/>
              </w:rPr>
            </w:pPr>
          </w:p>
        </w:tc>
      </w:tr>
      <w:tr w:rsidR="21370851" w:rsidTr="04202100" w14:paraId="28353192" w14:textId="77777777">
        <w:tc>
          <w:tcPr>
            <w:tcW w:w="2010" w:type="dxa"/>
          </w:tcPr>
          <w:p w:rsidR="521EA6DD" w:rsidP="21370851" w:rsidRDefault="521EA6DD" w14:paraId="43ABD44D" w14:textId="6FDE1FFB">
            <w:pPr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ETAP III</w:t>
            </w:r>
          </w:p>
        </w:tc>
        <w:tc>
          <w:tcPr>
            <w:tcW w:w="3030" w:type="dxa"/>
          </w:tcPr>
          <w:p w:rsidR="21370851" w:rsidP="21370851" w:rsidRDefault="21370851" w14:paraId="3BCFFEFC" w14:textId="4ABEB2BC">
            <w:pPr>
              <w:rPr>
                <w:rFonts w:ascii="Garamond" w:hAnsi="Garamond" w:cs="Times New Roman"/>
              </w:rPr>
            </w:pPr>
          </w:p>
        </w:tc>
        <w:tc>
          <w:tcPr>
            <w:tcW w:w="3565" w:type="dxa"/>
          </w:tcPr>
          <w:p w:rsidR="21370851" w:rsidP="21370851" w:rsidRDefault="21370851" w14:paraId="52B2372C" w14:textId="4ABEB2BC">
            <w:pPr>
              <w:rPr>
                <w:rFonts w:ascii="Garamond" w:hAnsi="Garamond" w:cs="Times New Roman"/>
              </w:rPr>
            </w:pPr>
          </w:p>
        </w:tc>
      </w:tr>
      <w:tr w:rsidR="21370851" w:rsidTr="04202100" w14:paraId="250DA771" w14:textId="77777777">
        <w:tc>
          <w:tcPr>
            <w:tcW w:w="2010" w:type="dxa"/>
          </w:tcPr>
          <w:p w:rsidR="521EA6DD" w:rsidP="21370851" w:rsidRDefault="521EA6DD" w14:paraId="1958652E" w14:textId="14C278DD">
            <w:pPr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ETAP IV</w:t>
            </w:r>
          </w:p>
        </w:tc>
        <w:tc>
          <w:tcPr>
            <w:tcW w:w="3030" w:type="dxa"/>
          </w:tcPr>
          <w:p w:rsidR="21370851" w:rsidP="21370851" w:rsidRDefault="21370851" w14:paraId="5C737DBD" w14:textId="4ABEB2BC">
            <w:pPr>
              <w:rPr>
                <w:rFonts w:ascii="Garamond" w:hAnsi="Garamond" w:cs="Times New Roman"/>
              </w:rPr>
            </w:pPr>
          </w:p>
        </w:tc>
        <w:tc>
          <w:tcPr>
            <w:tcW w:w="3565" w:type="dxa"/>
          </w:tcPr>
          <w:p w:rsidR="21370851" w:rsidP="21370851" w:rsidRDefault="21370851" w14:paraId="5D722E41" w14:textId="4ABEB2BC">
            <w:pPr>
              <w:rPr>
                <w:rFonts w:ascii="Garamond" w:hAnsi="Garamond" w:cs="Times New Roman"/>
              </w:rPr>
            </w:pPr>
          </w:p>
        </w:tc>
      </w:tr>
      <w:tr w:rsidR="21370851" w:rsidTr="04202100" w14:paraId="055CDA7B" w14:textId="77777777">
        <w:tc>
          <w:tcPr>
            <w:tcW w:w="2010" w:type="dxa"/>
          </w:tcPr>
          <w:p w:rsidR="521EA6DD" w:rsidP="21370851" w:rsidRDefault="521EA6DD" w14:paraId="620BACAF" w14:textId="4F619C0B">
            <w:pPr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ETAP V</w:t>
            </w:r>
          </w:p>
        </w:tc>
        <w:tc>
          <w:tcPr>
            <w:tcW w:w="3030" w:type="dxa"/>
          </w:tcPr>
          <w:p w:rsidR="21370851" w:rsidP="21370851" w:rsidRDefault="21370851" w14:paraId="24CBD8A2" w14:textId="4ABEB2BC">
            <w:pPr>
              <w:rPr>
                <w:rFonts w:ascii="Garamond" w:hAnsi="Garamond" w:cs="Times New Roman"/>
              </w:rPr>
            </w:pPr>
          </w:p>
        </w:tc>
        <w:tc>
          <w:tcPr>
            <w:tcW w:w="3565" w:type="dxa"/>
          </w:tcPr>
          <w:p w:rsidR="21370851" w:rsidP="21370851" w:rsidRDefault="21370851" w14:paraId="1C58190E" w14:textId="4ABEB2BC">
            <w:pPr>
              <w:rPr>
                <w:rFonts w:ascii="Garamond" w:hAnsi="Garamond" w:cs="Times New Roman"/>
              </w:rPr>
            </w:pPr>
          </w:p>
        </w:tc>
      </w:tr>
      <w:tr w:rsidR="21370851" w:rsidTr="04202100" w14:paraId="17C3F536" w14:textId="77777777">
        <w:tc>
          <w:tcPr>
            <w:tcW w:w="2010" w:type="dxa"/>
          </w:tcPr>
          <w:p w:rsidR="521EA6DD" w:rsidP="21370851" w:rsidRDefault="521EA6DD" w14:paraId="5BE8E85A" w14:textId="72B770FF">
            <w:pPr>
              <w:rPr>
                <w:rFonts w:ascii="Garamond" w:hAnsi="Garamond" w:cs="Times New Roman"/>
              </w:rPr>
            </w:pPr>
            <w:r w:rsidRPr="21370851">
              <w:rPr>
                <w:rFonts w:ascii="Garamond" w:hAnsi="Garamond" w:cs="Times New Roman"/>
              </w:rPr>
              <w:t>ETAP VI</w:t>
            </w:r>
          </w:p>
        </w:tc>
        <w:tc>
          <w:tcPr>
            <w:tcW w:w="3030" w:type="dxa"/>
          </w:tcPr>
          <w:p w:rsidR="21370851" w:rsidP="21370851" w:rsidRDefault="21370851" w14:paraId="763A86A9" w14:textId="4ABEB2BC">
            <w:pPr>
              <w:rPr>
                <w:rFonts w:ascii="Garamond" w:hAnsi="Garamond" w:cs="Times New Roman"/>
              </w:rPr>
            </w:pPr>
          </w:p>
        </w:tc>
        <w:tc>
          <w:tcPr>
            <w:tcW w:w="3565" w:type="dxa"/>
          </w:tcPr>
          <w:p w:rsidR="21370851" w:rsidP="21370851" w:rsidRDefault="21370851" w14:paraId="3DA365D4" w14:textId="4ABEB2BC">
            <w:pPr>
              <w:rPr>
                <w:rFonts w:ascii="Garamond" w:hAnsi="Garamond" w:cs="Times New Roman"/>
              </w:rPr>
            </w:pPr>
          </w:p>
        </w:tc>
      </w:tr>
    </w:tbl>
    <w:p w:rsidR="21370851" w:rsidP="21370851" w:rsidRDefault="21370851" w14:paraId="29BD45EA" w14:textId="7CDAF125">
      <w:pPr>
        <w:spacing w:after="0"/>
        <w:jc w:val="both"/>
        <w:rPr>
          <w:rFonts w:ascii="Garamond" w:hAnsi="Garamond" w:cs="Times New Roman"/>
        </w:rPr>
      </w:pPr>
    </w:p>
    <w:p w:rsidRPr="001D391D" w:rsidR="00501934" w:rsidP="21370851" w:rsidRDefault="7C5EF94D" w14:paraId="61C92E2B" w14:textId="7058EA93">
      <w:pPr>
        <w:spacing w:after="24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lastRenderedPageBreak/>
        <w:t xml:space="preserve">Łącznie cena </w:t>
      </w:r>
      <w:r w:rsidRPr="21370851" w:rsidR="00217F8A">
        <w:rPr>
          <w:rFonts w:ascii="Garamond" w:hAnsi="Garamond" w:cs="Times New Roman"/>
        </w:rPr>
        <w:t xml:space="preserve">netto słownie: ……………………………………………… i …./100). </w:t>
      </w:r>
    </w:p>
    <w:p w:rsidRPr="001D391D" w:rsidR="00254952" w:rsidP="21370851" w:rsidRDefault="00254952" w14:paraId="009A0F8C" w14:textId="2DB06E5E">
      <w:pPr>
        <w:spacing w:after="24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Do powyższej kwoty </w:t>
      </w:r>
      <w:r w:rsidRPr="21370851" w:rsidR="004905C0">
        <w:rPr>
          <w:rFonts w:ascii="Garamond" w:hAnsi="Garamond" w:cs="Times New Roman"/>
        </w:rPr>
        <w:t>netto</w:t>
      </w:r>
      <w:r w:rsidRPr="21370851">
        <w:rPr>
          <w:rFonts w:ascii="Garamond" w:hAnsi="Garamond" w:cs="Times New Roman"/>
        </w:rPr>
        <w:t xml:space="preserve"> zostanie doliczony podatek VAT zgodnie z obowiązującymi przepisami.</w:t>
      </w:r>
    </w:p>
    <w:p w:rsidR="00254952" w:rsidP="21370851" w:rsidRDefault="00254952" w14:paraId="445B6A55" w14:textId="2246F710">
      <w:pPr>
        <w:spacing w:after="24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>Powyższe  wynagrodzenie</w:t>
      </w:r>
      <w:r w:rsidRPr="21370851" w:rsidR="000E1EC4">
        <w:rPr>
          <w:rFonts w:ascii="Garamond" w:hAnsi="Garamond" w:cs="Times New Roman"/>
        </w:rPr>
        <w:t>,</w:t>
      </w:r>
      <w:r w:rsidRPr="21370851">
        <w:rPr>
          <w:rFonts w:ascii="Garamond" w:hAnsi="Garamond" w:cs="Times New Roman"/>
        </w:rPr>
        <w:t xml:space="preserve"> obejmuje wszelkie koszty jakie Wykonawca </w:t>
      </w:r>
      <w:r w:rsidRPr="21370851" w:rsidR="000E1EC4">
        <w:rPr>
          <w:rFonts w:ascii="Garamond" w:hAnsi="Garamond" w:cs="Times New Roman"/>
        </w:rPr>
        <w:t xml:space="preserve">poniósł </w:t>
      </w:r>
      <w:r w:rsidRPr="21370851" w:rsidR="004905C0">
        <w:rPr>
          <w:rFonts w:ascii="Garamond" w:hAnsi="Garamond" w:cs="Times New Roman"/>
        </w:rPr>
        <w:t>lub poniesie na przygotowanie i realizację Przedmiotu zamówienia</w:t>
      </w:r>
      <w:r w:rsidRPr="21370851">
        <w:rPr>
          <w:rFonts w:ascii="Garamond" w:hAnsi="Garamond" w:cs="Times New Roman"/>
        </w:rPr>
        <w:t>.</w:t>
      </w:r>
    </w:p>
    <w:p w:rsidR="00340202" w:rsidP="21370851" w:rsidRDefault="00340202" w14:paraId="186466FB" w14:textId="77777777">
      <w:pPr>
        <w:jc w:val="both"/>
        <w:rPr>
          <w:rFonts w:ascii="Garamond" w:hAnsi="Garamond" w:cs="Times New Roman"/>
          <w:u w:val="single"/>
        </w:rPr>
      </w:pPr>
    </w:p>
    <w:p w:rsidRPr="001D391D" w:rsidR="00217F8A" w:rsidP="21370851" w:rsidRDefault="737F39AD" w14:paraId="7DFD1384" w14:textId="3F36DA52">
      <w:pPr>
        <w:jc w:val="both"/>
        <w:rPr>
          <w:rFonts w:ascii="Garamond" w:hAnsi="Garamond" w:cs="Times New Roman"/>
          <w:u w:val="single"/>
        </w:rPr>
      </w:pPr>
      <w:r w:rsidRPr="21370851">
        <w:rPr>
          <w:rFonts w:ascii="Garamond" w:hAnsi="Garamond" w:cs="Times New Roman"/>
          <w:u w:val="single"/>
        </w:rPr>
        <w:t>Termin</w:t>
      </w:r>
      <w:r w:rsidRPr="21370851" w:rsidR="3625D2F0">
        <w:rPr>
          <w:rFonts w:ascii="Garamond" w:hAnsi="Garamond" w:cs="Times New Roman"/>
          <w:u w:val="single"/>
        </w:rPr>
        <w:t xml:space="preserve"> wykonania dokumentacji określonej w Etapach I </w:t>
      </w:r>
      <w:r w:rsidRPr="21370851" w:rsidR="0471EA24">
        <w:rPr>
          <w:rFonts w:ascii="Garamond" w:hAnsi="Garamond" w:cs="Times New Roman"/>
          <w:u w:val="single"/>
        </w:rPr>
        <w:t>-</w:t>
      </w:r>
      <w:r w:rsidRPr="21370851" w:rsidR="3625D2F0">
        <w:rPr>
          <w:rFonts w:ascii="Garamond" w:hAnsi="Garamond" w:cs="Times New Roman"/>
          <w:u w:val="single"/>
        </w:rPr>
        <w:t xml:space="preserve"> </w:t>
      </w:r>
      <w:r w:rsidRPr="21370851" w:rsidR="036554B0">
        <w:rPr>
          <w:rFonts w:ascii="Garamond" w:hAnsi="Garamond" w:cs="Times New Roman"/>
          <w:u w:val="single"/>
        </w:rPr>
        <w:t>VI</w:t>
      </w:r>
      <w:r w:rsidRPr="21370851" w:rsidR="3625D2F0">
        <w:rPr>
          <w:rFonts w:ascii="Garamond" w:hAnsi="Garamond" w:cs="Times New Roman"/>
          <w:u w:val="single"/>
        </w:rPr>
        <w:t xml:space="preserve"> Opisu Przedmiotu Zamówienia wraz z uzyskaniem wszelkich decyzji i pozwoleń</w:t>
      </w:r>
      <w:r w:rsidRPr="21370851">
        <w:rPr>
          <w:rFonts w:ascii="Garamond" w:hAnsi="Garamond" w:cs="Times New Roman"/>
          <w:u w:val="single"/>
        </w:rPr>
        <w:t xml:space="preserve"> (liczony w tygodniach od dnia podpisania umowy): </w:t>
      </w:r>
    </w:p>
    <w:p w:rsidRPr="001D391D" w:rsidR="00217F8A" w:rsidP="21370851" w:rsidRDefault="00217F8A" w14:paraId="70E29E5E" w14:textId="601A7B0F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>…………………… tygodni</w:t>
      </w:r>
      <w:r w:rsidRPr="21370851" w:rsidR="4A45AD8A">
        <w:rPr>
          <w:rFonts w:ascii="Garamond" w:hAnsi="Garamond" w:cs="Times New Roman"/>
        </w:rPr>
        <w:t xml:space="preserve">. </w:t>
      </w:r>
    </w:p>
    <w:p w:rsidRPr="001D391D" w:rsidR="00217F8A" w:rsidP="21370851" w:rsidRDefault="4A45AD8A" w14:paraId="47359385" w14:textId="4E622F4C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>Terminy realizacji poszczególnych etapów</w:t>
      </w:r>
      <w:r w:rsidRPr="21370851" w:rsidR="558597BE">
        <w:rPr>
          <w:rFonts w:ascii="Garamond" w:hAnsi="Garamond" w:cs="Times New Roman"/>
        </w:rPr>
        <w:t xml:space="preserve"> (</w:t>
      </w:r>
      <w:r w:rsidRPr="21370851" w:rsidR="0A890028">
        <w:rPr>
          <w:rFonts w:ascii="Garamond" w:hAnsi="Garamond" w:cs="Times New Roman"/>
        </w:rPr>
        <w:t xml:space="preserve">do podanej daty lub </w:t>
      </w:r>
      <w:r w:rsidRPr="21370851" w:rsidR="558597BE">
        <w:rPr>
          <w:rFonts w:ascii="Garamond" w:hAnsi="Garamond" w:cs="Times New Roman"/>
        </w:rPr>
        <w:t>licząc od daty podpisania umowy)</w:t>
      </w:r>
      <w:r w:rsidRPr="21370851">
        <w:rPr>
          <w:rFonts w:ascii="Garamond" w:hAnsi="Garamond" w:cs="Times New Roman"/>
        </w:rPr>
        <w:t xml:space="preserve">: </w:t>
      </w:r>
    </w:p>
    <w:p w:rsidRPr="00340202" w:rsidR="00217F8A" w:rsidP="00170A0C" w:rsidRDefault="1FD0BC05" w14:paraId="40E2803F" w14:textId="7C9327C1">
      <w:pPr>
        <w:spacing w:line="240" w:lineRule="auto"/>
        <w:rPr>
          <w:rFonts w:ascii="Garamond" w:hAnsi="Garamond" w:cs="Times New Roman"/>
        </w:rPr>
      </w:pPr>
      <w:r w:rsidRPr="54B40E08" w:rsidR="1FD0BC05">
        <w:rPr>
          <w:rFonts w:ascii="Garamond" w:hAnsi="Garamond" w:cs="Times New Roman"/>
        </w:rPr>
        <w:t>Etap</w:t>
      </w:r>
      <w:r w:rsidRPr="54B40E08" w:rsidR="2FBF3C8C">
        <w:rPr>
          <w:rFonts w:ascii="Garamond" w:hAnsi="Garamond" w:cs="Times New Roman"/>
        </w:rPr>
        <w:t xml:space="preserve"> I</w:t>
      </w:r>
      <w:r w:rsidRPr="54B40E08" w:rsidR="1FD0BC05">
        <w:rPr>
          <w:rFonts w:ascii="Garamond" w:hAnsi="Garamond" w:cs="Times New Roman"/>
        </w:rPr>
        <w:t xml:space="preserve"> – </w:t>
      </w:r>
      <w:r w:rsidRPr="54B40E08" w:rsidR="776A3D21">
        <w:rPr>
          <w:rFonts w:ascii="Garamond" w:hAnsi="Garamond" w:cs="Times New Roman"/>
        </w:rPr>
        <w:t>6</w:t>
      </w:r>
      <w:r w:rsidRPr="54B40E08" w:rsidR="1FD0BC05">
        <w:rPr>
          <w:rFonts w:ascii="Garamond" w:hAnsi="Garamond" w:cs="Times New Roman"/>
        </w:rPr>
        <w:t xml:space="preserve"> tygodni</w:t>
      </w:r>
      <w:r>
        <w:br/>
      </w:r>
      <w:r w:rsidRPr="54B40E08" w:rsidR="59760D27">
        <w:rPr>
          <w:rFonts w:ascii="Garamond" w:hAnsi="Garamond" w:cs="Times New Roman"/>
        </w:rPr>
        <w:t>Etap</w:t>
      </w:r>
      <w:r w:rsidRPr="54B40E08" w:rsidR="5CB8EBC9">
        <w:rPr>
          <w:rFonts w:ascii="Garamond" w:hAnsi="Garamond" w:cs="Times New Roman"/>
        </w:rPr>
        <w:t xml:space="preserve"> II</w:t>
      </w:r>
      <w:r w:rsidRPr="54B40E08" w:rsidR="4D23E612">
        <w:rPr>
          <w:rFonts w:ascii="Garamond" w:hAnsi="Garamond" w:cs="Times New Roman"/>
        </w:rPr>
        <w:t xml:space="preserve"> –</w:t>
      </w:r>
      <w:r w:rsidRPr="54B40E08" w:rsidR="59760D27">
        <w:rPr>
          <w:rFonts w:ascii="Garamond" w:hAnsi="Garamond" w:cs="Times New Roman"/>
        </w:rPr>
        <w:t xml:space="preserve"> </w:t>
      </w:r>
      <w:r w:rsidRPr="54B40E08" w:rsidR="777C28BB">
        <w:rPr>
          <w:rFonts w:ascii="Garamond" w:hAnsi="Garamond" w:cs="Times New Roman"/>
        </w:rPr>
        <w:t>8</w:t>
      </w:r>
      <w:r w:rsidRPr="54B40E08" w:rsidR="28D0A414">
        <w:rPr>
          <w:rFonts w:ascii="Garamond" w:hAnsi="Garamond" w:cs="Times New Roman"/>
        </w:rPr>
        <w:t xml:space="preserve"> tygodni</w:t>
      </w:r>
      <w:r>
        <w:br/>
      </w:r>
      <w:r w:rsidRPr="54B40E08" w:rsidR="4FF7EB88">
        <w:rPr>
          <w:rFonts w:ascii="Garamond" w:hAnsi="Garamond" w:cs="Times New Roman"/>
        </w:rPr>
        <w:t>Etap</w:t>
      </w:r>
      <w:r w:rsidRPr="54B40E08" w:rsidR="4035740D">
        <w:rPr>
          <w:rFonts w:ascii="Garamond" w:hAnsi="Garamond" w:cs="Times New Roman"/>
        </w:rPr>
        <w:t xml:space="preserve"> I</w:t>
      </w:r>
      <w:r w:rsidRPr="54B40E08" w:rsidR="573A1AD0">
        <w:rPr>
          <w:rFonts w:ascii="Garamond" w:hAnsi="Garamond" w:cs="Times New Roman"/>
        </w:rPr>
        <w:t>II</w:t>
      </w:r>
      <w:r w:rsidRPr="54B40E08" w:rsidR="6B28730C">
        <w:rPr>
          <w:rFonts w:ascii="Garamond" w:hAnsi="Garamond" w:cs="Times New Roman"/>
        </w:rPr>
        <w:t xml:space="preserve"> –</w:t>
      </w:r>
      <w:r w:rsidRPr="54B40E08" w:rsidR="0E9EAF88">
        <w:rPr>
          <w:rFonts w:ascii="Garamond" w:hAnsi="Garamond" w:cs="Times New Roman"/>
        </w:rPr>
        <w:t xml:space="preserve"> </w:t>
      </w:r>
      <w:r w:rsidRPr="54B40E08" w:rsidR="721C5A83">
        <w:rPr>
          <w:rFonts w:ascii="Garamond" w:hAnsi="Garamond" w:cs="Times New Roman"/>
        </w:rPr>
        <w:t>31.12.2021</w:t>
      </w:r>
      <w:r w:rsidRPr="54B40E08" w:rsidR="4685E8D6">
        <w:rPr>
          <w:rFonts w:ascii="Garamond" w:hAnsi="Garamond" w:cs="Times New Roman"/>
        </w:rPr>
        <w:t xml:space="preserve"> lub zgodnie z deklaracją Wykonawcy, jeżeli deklarował skrócenie terminu wykonania etapu III</w:t>
      </w:r>
      <w:r w:rsidRPr="54B40E08" w:rsidR="3C3811A3">
        <w:rPr>
          <w:rFonts w:ascii="Garamond" w:hAnsi="Garamond" w:cs="Times New Roman"/>
        </w:rPr>
        <w:t>,</w:t>
      </w:r>
      <w:r>
        <w:br/>
      </w:r>
      <w:r w:rsidRPr="54B40E08" w:rsidR="21B72D92">
        <w:rPr>
          <w:rFonts w:ascii="Garamond" w:hAnsi="Garamond" w:cs="Times New Roman"/>
        </w:rPr>
        <w:t xml:space="preserve">Etap </w:t>
      </w:r>
      <w:r w:rsidRPr="54B40E08" w:rsidR="057FFF33">
        <w:rPr>
          <w:rFonts w:ascii="Garamond" w:hAnsi="Garamond" w:cs="Times New Roman"/>
        </w:rPr>
        <w:t>I</w:t>
      </w:r>
      <w:r w:rsidRPr="54B40E08" w:rsidR="21B72D92">
        <w:rPr>
          <w:rFonts w:ascii="Garamond" w:hAnsi="Garamond" w:cs="Times New Roman"/>
        </w:rPr>
        <w:t xml:space="preserve">V </w:t>
      </w:r>
      <w:r w:rsidRPr="54B40E08" w:rsidR="3A937916">
        <w:rPr>
          <w:rFonts w:ascii="Garamond" w:hAnsi="Garamond" w:cs="Times New Roman"/>
        </w:rPr>
        <w:t>–</w:t>
      </w:r>
      <w:r w:rsidRPr="54B40E08" w:rsidR="21256BB2">
        <w:rPr>
          <w:rFonts w:ascii="Garamond" w:hAnsi="Garamond" w:cs="Times New Roman"/>
        </w:rPr>
        <w:t xml:space="preserve"> </w:t>
      </w:r>
      <w:r w:rsidRPr="54B40E08" w:rsidR="1E20B530">
        <w:rPr>
          <w:rFonts w:ascii="Garamond" w:hAnsi="Garamond" w:cs="Times New Roman"/>
        </w:rPr>
        <w:t>31.12.2021</w:t>
      </w:r>
      <w:r>
        <w:br/>
      </w:r>
      <w:r w:rsidRPr="54B40E08" w:rsidR="50CC5495">
        <w:rPr>
          <w:rFonts w:ascii="Garamond" w:hAnsi="Garamond" w:cs="Times New Roman"/>
        </w:rPr>
        <w:t>Etap V</w:t>
      </w:r>
      <w:r w:rsidRPr="54B40E08" w:rsidR="749A03F2">
        <w:rPr>
          <w:rFonts w:ascii="Garamond" w:hAnsi="Garamond" w:cs="Times New Roman"/>
        </w:rPr>
        <w:t xml:space="preserve"> –</w:t>
      </w:r>
      <w:r w:rsidRPr="54B40E08" w:rsidR="50CC5495">
        <w:rPr>
          <w:rFonts w:ascii="Garamond" w:hAnsi="Garamond" w:cs="Times New Roman"/>
        </w:rPr>
        <w:t xml:space="preserve"> </w:t>
      </w:r>
      <w:r w:rsidRPr="54B40E08" w:rsidR="786BDA59">
        <w:rPr>
          <w:rFonts w:ascii="Garamond" w:hAnsi="Garamond" w:cs="Times New Roman"/>
        </w:rPr>
        <w:t xml:space="preserve">do 30.01.2023 (termin uzależniony od </w:t>
      </w:r>
      <w:r w:rsidRPr="54B40E08" w:rsidR="438CBF0B">
        <w:rPr>
          <w:rFonts w:ascii="Garamond" w:hAnsi="Garamond" w:cs="Times New Roman"/>
        </w:rPr>
        <w:t>terminu przeprowadzenia przetargu na</w:t>
      </w:r>
      <w:r w:rsidRPr="54B40E08" w:rsidR="786BDA59">
        <w:rPr>
          <w:rFonts w:ascii="Garamond" w:hAnsi="Garamond" w:cs="Times New Roman"/>
        </w:rPr>
        <w:t xml:space="preserve"> </w:t>
      </w:r>
      <w:r w:rsidRPr="54B40E08" w:rsidR="786BDA59">
        <w:rPr>
          <w:rFonts w:ascii="Garamond" w:hAnsi="Garamond" w:cs="Times New Roman"/>
        </w:rPr>
        <w:t xml:space="preserve">GW) </w:t>
      </w:r>
      <w:r>
        <w:br/>
      </w:r>
      <w:r w:rsidRPr="54B40E08" w:rsidR="3C20DF9E">
        <w:rPr>
          <w:rFonts w:ascii="Garamond" w:hAnsi="Garamond" w:cs="Times New Roman"/>
        </w:rPr>
        <w:t xml:space="preserve">Etap VI </w:t>
      </w:r>
      <w:r w:rsidRPr="54B40E08" w:rsidR="69549C91">
        <w:rPr>
          <w:rFonts w:ascii="Garamond" w:hAnsi="Garamond" w:cs="Times New Roman"/>
        </w:rPr>
        <w:t>–</w:t>
      </w:r>
      <w:r w:rsidRPr="54B40E08" w:rsidR="3C20DF9E">
        <w:rPr>
          <w:rFonts w:ascii="Garamond" w:hAnsi="Garamond" w:cs="Times New Roman"/>
        </w:rPr>
        <w:t xml:space="preserve"> </w:t>
      </w:r>
      <w:r w:rsidRPr="54B40E08" w:rsidR="6E4A55D1">
        <w:rPr>
          <w:rFonts w:ascii="Garamond" w:hAnsi="Garamond" w:cs="Times New Roman"/>
        </w:rPr>
        <w:t xml:space="preserve">do </w:t>
      </w:r>
      <w:r w:rsidRPr="54B40E08" w:rsidR="435F4077">
        <w:rPr>
          <w:rFonts w:ascii="Garamond" w:hAnsi="Garamond" w:cs="Times New Roman"/>
        </w:rPr>
        <w:t>30</w:t>
      </w:r>
      <w:r w:rsidRPr="54B40E08" w:rsidR="6E4A55D1">
        <w:rPr>
          <w:rFonts w:ascii="Garamond" w:hAnsi="Garamond" w:cs="Times New Roman"/>
        </w:rPr>
        <w:t>.</w:t>
      </w:r>
      <w:r w:rsidRPr="54B40E08" w:rsidR="75626E21">
        <w:rPr>
          <w:rFonts w:ascii="Garamond" w:hAnsi="Garamond" w:cs="Times New Roman"/>
        </w:rPr>
        <w:t>01</w:t>
      </w:r>
      <w:r w:rsidRPr="54B40E08" w:rsidR="6E4A55D1">
        <w:rPr>
          <w:rFonts w:ascii="Garamond" w:hAnsi="Garamond" w:cs="Times New Roman"/>
        </w:rPr>
        <w:t>.202</w:t>
      </w:r>
      <w:r w:rsidRPr="54B40E08" w:rsidR="20C287F1">
        <w:rPr>
          <w:rFonts w:ascii="Garamond" w:hAnsi="Garamond" w:cs="Times New Roman"/>
        </w:rPr>
        <w:t>3</w:t>
      </w:r>
      <w:r w:rsidRPr="54B40E08" w:rsidR="6E4A55D1">
        <w:rPr>
          <w:rFonts w:ascii="Garamond" w:hAnsi="Garamond" w:cs="Times New Roman"/>
        </w:rPr>
        <w:t xml:space="preserve"> (termin uzależniony od zakończenia prac GW)</w:t>
      </w:r>
    </w:p>
    <w:p w:rsidRPr="001D391D" w:rsidR="00217F8A" w:rsidP="04202100" w:rsidRDefault="00217F8A" w14:paraId="6CED03B8" w14:textId="3F89DB32">
      <w:pPr>
        <w:jc w:val="both"/>
        <w:rPr>
          <w:rFonts w:ascii="Garamond" w:hAnsi="Garamond" w:cs="Times New Roman"/>
          <w:b/>
          <w:bCs/>
        </w:rPr>
      </w:pPr>
      <w:r w:rsidRPr="04202100">
        <w:rPr>
          <w:rFonts w:ascii="Garamond" w:hAnsi="Garamond" w:cs="Times New Roman"/>
          <w:b/>
          <w:bCs/>
        </w:rPr>
        <w:t xml:space="preserve">Jednocześnie </w:t>
      </w:r>
      <w:r w:rsidRPr="04202100" w:rsidR="00ED2A1F">
        <w:rPr>
          <w:rFonts w:ascii="Garamond" w:hAnsi="Garamond" w:cs="Times New Roman"/>
          <w:b/>
          <w:bCs/>
        </w:rPr>
        <w:t>ja</w:t>
      </w:r>
      <w:r w:rsidRPr="04202100">
        <w:rPr>
          <w:rFonts w:ascii="Garamond" w:hAnsi="Garamond" w:cs="Times New Roman"/>
          <w:b/>
          <w:bCs/>
        </w:rPr>
        <w:t xml:space="preserve">(my) niżej podpisany(i) reprezentując Oferenta oświadczam(y), że Oferent:* </w:t>
      </w:r>
    </w:p>
    <w:p w:rsidRPr="001D391D" w:rsidR="004759E0" w:rsidP="00340202" w:rsidRDefault="00FE3835" w14:paraId="5BB4ADCB" w14:textId="08CA7D26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uzyskał</w:t>
      </w:r>
      <w:r w:rsidRPr="001D391D" w:rsidR="00401E4D">
        <w:rPr>
          <w:rFonts w:ascii="Garamond" w:hAnsi="Garamond" w:cs="Times New Roman"/>
        </w:rPr>
        <w:t xml:space="preserve"> wszelkie informacje, konieczne do przygotowania oferty oraz podpisania umowy wykonawczej, </w:t>
      </w:r>
      <w:r w:rsidRPr="001D391D">
        <w:rPr>
          <w:rFonts w:ascii="Garamond" w:hAnsi="Garamond" w:cs="Times New Roman"/>
        </w:rPr>
        <w:t>a w szczególności</w:t>
      </w:r>
      <w:r w:rsidRPr="001D391D" w:rsidR="00ED2A1F">
        <w:rPr>
          <w:rFonts w:ascii="Garamond" w:hAnsi="Garamond" w:cs="Times New Roman"/>
        </w:rPr>
        <w:t>:</w:t>
      </w:r>
      <w:r w:rsidRPr="001D391D" w:rsidR="00401E4D">
        <w:rPr>
          <w:rFonts w:ascii="Garamond" w:hAnsi="Garamond" w:cs="Times New Roman"/>
        </w:rPr>
        <w:t xml:space="preserve"> zapoznał się z </w:t>
      </w:r>
      <w:r w:rsidRPr="001D391D">
        <w:rPr>
          <w:rFonts w:ascii="Garamond" w:hAnsi="Garamond" w:cs="Times New Roman"/>
        </w:rPr>
        <w:t xml:space="preserve">budynkiem, </w:t>
      </w:r>
      <w:r w:rsidRPr="001D391D" w:rsidR="00401E4D">
        <w:rPr>
          <w:rFonts w:ascii="Garamond" w:hAnsi="Garamond" w:cs="Times New Roman"/>
        </w:rPr>
        <w:t>terenem i przedmiotem prac oraz ze</w:t>
      </w:r>
      <w:r w:rsidR="00340202">
        <w:rPr>
          <w:rFonts w:ascii="Garamond" w:hAnsi="Garamond" w:cs="Times New Roman"/>
        </w:rPr>
        <w:t> </w:t>
      </w:r>
      <w:r w:rsidRPr="001D391D" w:rsidR="00401E4D">
        <w:rPr>
          <w:rFonts w:ascii="Garamond" w:hAnsi="Garamond" w:cs="Times New Roman"/>
        </w:rPr>
        <w:t>wszystkimi szczegółami mającymi wpływ na kształt, zawartość i cenę jego oferty (ujęcie wszystkich potencjalnych kosztów wykonania prac)</w:t>
      </w:r>
      <w:r w:rsidR="00170A0C">
        <w:rPr>
          <w:rFonts w:ascii="Garamond" w:hAnsi="Garamond" w:cs="Times New Roman"/>
        </w:rPr>
        <w:t>,</w:t>
      </w:r>
    </w:p>
    <w:p w:rsidRPr="001D391D" w:rsidR="004759E0" w:rsidP="00340202" w:rsidRDefault="00217F8A" w14:paraId="3D7C19A4" w14:textId="53151CD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gwarantuje wykonanie </w:t>
      </w:r>
      <w:r w:rsidRPr="001D391D" w:rsidR="00E934B5">
        <w:rPr>
          <w:rFonts w:ascii="Garamond" w:hAnsi="Garamond" w:cs="Times New Roman"/>
        </w:rPr>
        <w:t>P</w:t>
      </w:r>
      <w:r w:rsidRPr="001D391D">
        <w:rPr>
          <w:rFonts w:ascii="Garamond" w:hAnsi="Garamond" w:cs="Times New Roman"/>
        </w:rPr>
        <w:t>rzedmiotu zamówienia</w:t>
      </w:r>
      <w:r w:rsidRPr="001D391D" w:rsidR="00F67251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na warunkach określonych w </w:t>
      </w:r>
      <w:r w:rsidRPr="001D391D" w:rsidR="00FE3835">
        <w:rPr>
          <w:rFonts w:ascii="Garamond" w:hAnsi="Garamond" w:cs="Times New Roman"/>
        </w:rPr>
        <w:t>przekazanych materiałach p</w:t>
      </w:r>
      <w:r w:rsidRPr="001D391D">
        <w:rPr>
          <w:rFonts w:ascii="Garamond" w:hAnsi="Garamond" w:cs="Times New Roman"/>
        </w:rPr>
        <w:t>rzetargowych i załącznikach</w:t>
      </w:r>
      <w:r w:rsidRPr="001D391D" w:rsidR="00401E4D">
        <w:rPr>
          <w:rFonts w:ascii="Garamond" w:hAnsi="Garamond" w:cs="Times New Roman"/>
        </w:rPr>
        <w:t xml:space="preserve"> do Ogłoszenia o przetargu</w:t>
      </w:r>
      <w:r w:rsidRPr="001D391D" w:rsidR="00F67251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stanowiących </w:t>
      </w:r>
      <w:r w:rsidRPr="001D391D" w:rsidR="00FE3835">
        <w:rPr>
          <w:rFonts w:ascii="Garamond" w:hAnsi="Garamond" w:cs="Times New Roman"/>
        </w:rPr>
        <w:t xml:space="preserve">jego </w:t>
      </w:r>
      <w:r w:rsidRPr="001D391D">
        <w:rPr>
          <w:rFonts w:ascii="Garamond" w:hAnsi="Garamond" w:cs="Times New Roman"/>
        </w:rPr>
        <w:t>integralną część</w:t>
      </w:r>
      <w:r w:rsidR="00170A0C">
        <w:rPr>
          <w:rFonts w:ascii="Garamond" w:hAnsi="Garamond" w:cs="Times New Roman"/>
        </w:rPr>
        <w:t>,</w:t>
      </w:r>
      <w:r w:rsidRPr="001D391D">
        <w:rPr>
          <w:rFonts w:ascii="Garamond" w:hAnsi="Garamond" w:cs="Times New Roman"/>
        </w:rPr>
        <w:t xml:space="preserve"> </w:t>
      </w:r>
    </w:p>
    <w:p w:rsidRPr="001D391D" w:rsidR="004759E0" w:rsidP="00340202" w:rsidRDefault="00217F8A" w14:paraId="5CF07AB3" w14:textId="18D469D5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w przypadku uznania </w:t>
      </w:r>
      <w:r w:rsidRPr="21370851" w:rsidR="00A07A3D">
        <w:rPr>
          <w:rFonts w:ascii="Garamond" w:hAnsi="Garamond" w:cs="Times New Roman"/>
        </w:rPr>
        <w:t xml:space="preserve">przez Zamawiającego </w:t>
      </w:r>
      <w:r w:rsidRPr="21370851" w:rsidR="00F67251">
        <w:rPr>
          <w:rFonts w:ascii="Garamond" w:hAnsi="Garamond" w:cs="Times New Roman"/>
        </w:rPr>
        <w:t>niniejszej</w:t>
      </w:r>
      <w:r w:rsidRPr="21370851">
        <w:rPr>
          <w:rFonts w:ascii="Garamond" w:hAnsi="Garamond" w:cs="Times New Roman"/>
        </w:rPr>
        <w:t xml:space="preserve"> oferty za najkorzystniejszą</w:t>
      </w:r>
      <w:r w:rsidRPr="21370851" w:rsidR="00FE3835">
        <w:rPr>
          <w:rFonts w:ascii="Garamond" w:hAnsi="Garamond" w:cs="Times New Roman"/>
        </w:rPr>
        <w:t>,</w:t>
      </w:r>
      <w:r w:rsidRPr="21370851">
        <w:rPr>
          <w:rFonts w:ascii="Garamond" w:hAnsi="Garamond" w:cs="Times New Roman"/>
        </w:rPr>
        <w:t xml:space="preserve"> zobowiązuje się zawrzeć z Zamawiającym umowę, wg wzoru stanowiącego </w:t>
      </w:r>
      <w:r w:rsidRPr="21370851" w:rsidR="00E934B5">
        <w:rPr>
          <w:rFonts w:ascii="Garamond" w:hAnsi="Garamond" w:cs="Times New Roman"/>
        </w:rPr>
        <w:t>Z</w:t>
      </w:r>
      <w:r w:rsidRPr="21370851">
        <w:rPr>
          <w:rFonts w:ascii="Garamond" w:hAnsi="Garamond" w:cs="Times New Roman"/>
        </w:rPr>
        <w:t xml:space="preserve">ałącznik nr </w:t>
      </w:r>
      <w:r w:rsidRPr="21370851" w:rsidR="00A07A3D">
        <w:rPr>
          <w:rFonts w:ascii="Garamond" w:hAnsi="Garamond" w:cs="Times New Roman"/>
        </w:rPr>
        <w:t>7</w:t>
      </w:r>
      <w:r w:rsidRPr="21370851" w:rsidR="001B6391">
        <w:rPr>
          <w:rFonts w:ascii="Garamond" w:hAnsi="Garamond" w:cs="Times New Roman"/>
        </w:rPr>
        <w:t xml:space="preserve"> </w:t>
      </w:r>
      <w:r w:rsidRPr="21370851">
        <w:rPr>
          <w:rFonts w:ascii="Garamond" w:hAnsi="Garamond" w:cs="Times New Roman"/>
        </w:rPr>
        <w:t xml:space="preserve">do </w:t>
      </w:r>
      <w:r w:rsidRPr="21370851" w:rsidR="00401E4D">
        <w:rPr>
          <w:rFonts w:ascii="Garamond" w:hAnsi="Garamond" w:cs="Times New Roman"/>
        </w:rPr>
        <w:t>Ogłoszenia o</w:t>
      </w:r>
      <w:r w:rsidRPr="21370851" w:rsidR="00340202">
        <w:rPr>
          <w:rFonts w:ascii="Garamond" w:hAnsi="Garamond" w:cs="Times New Roman"/>
        </w:rPr>
        <w:t> </w:t>
      </w:r>
      <w:r w:rsidRPr="21370851" w:rsidR="00401E4D">
        <w:rPr>
          <w:rFonts w:ascii="Garamond" w:hAnsi="Garamond" w:cs="Times New Roman"/>
        </w:rPr>
        <w:t>przetargu</w:t>
      </w:r>
      <w:r w:rsidRPr="21370851">
        <w:rPr>
          <w:rFonts w:ascii="Garamond" w:hAnsi="Garamond" w:cs="Times New Roman"/>
        </w:rPr>
        <w:t>, w miejscu i terminie jaki zostanie wskazany przez Zamawiającego oraz wnieść</w:t>
      </w:r>
      <w:r w:rsidRPr="21370851" w:rsidR="00F67251">
        <w:rPr>
          <w:rFonts w:ascii="Garamond" w:hAnsi="Garamond" w:cs="Times New Roman"/>
        </w:rPr>
        <w:t xml:space="preserve"> na</w:t>
      </w:r>
      <w:r w:rsidRPr="21370851" w:rsidR="00340202">
        <w:rPr>
          <w:rFonts w:ascii="Garamond" w:hAnsi="Garamond" w:cs="Times New Roman"/>
        </w:rPr>
        <w:t> </w:t>
      </w:r>
      <w:r w:rsidRPr="21370851" w:rsidR="00F67251">
        <w:rPr>
          <w:rFonts w:ascii="Garamond" w:hAnsi="Garamond" w:cs="Times New Roman"/>
        </w:rPr>
        <w:t xml:space="preserve">rachunek Zamawiającego </w:t>
      </w:r>
      <w:r w:rsidRPr="21370851" w:rsidR="00C10C54">
        <w:rPr>
          <w:rFonts w:ascii="Garamond" w:hAnsi="Garamond" w:cs="Times New Roman"/>
        </w:rPr>
        <w:t xml:space="preserve">o numerze: </w:t>
      </w:r>
      <w:r w:rsidRPr="00D9649F" w:rsidR="00D9649F">
        <w:rPr>
          <w:rFonts w:ascii="Garamond" w:hAnsi="Garamond" w:cs="Times New Roman"/>
        </w:rPr>
        <w:t>85 1050 1214 1000 0007 0000 4898</w:t>
      </w:r>
      <w:r w:rsidR="00D9649F">
        <w:rPr>
          <w:rFonts w:ascii="Garamond" w:hAnsi="Garamond" w:cs="Times New Roman"/>
        </w:rPr>
        <w:t xml:space="preserve"> </w:t>
      </w:r>
      <w:r w:rsidRPr="21370851" w:rsidR="00F67251">
        <w:rPr>
          <w:rFonts w:ascii="Garamond" w:hAnsi="Garamond" w:cs="Times New Roman"/>
        </w:rPr>
        <w:t xml:space="preserve">w banku </w:t>
      </w:r>
      <w:r w:rsidRPr="00D9649F" w:rsidR="00D9649F">
        <w:rPr>
          <w:rFonts w:ascii="Garamond" w:hAnsi="Garamond" w:cs="Times New Roman"/>
        </w:rPr>
        <w:t>ING Bank Śląski oddział Katowice</w:t>
      </w:r>
      <w:r w:rsidRPr="21370851" w:rsidR="00C10C54">
        <w:rPr>
          <w:rFonts w:ascii="Garamond" w:hAnsi="Garamond" w:cs="Times New Roman"/>
        </w:rPr>
        <w:t>,</w:t>
      </w:r>
      <w:r w:rsidRPr="21370851">
        <w:rPr>
          <w:rFonts w:ascii="Garamond" w:hAnsi="Garamond" w:cs="Times New Roman"/>
        </w:rPr>
        <w:t xml:space="preserve"> </w:t>
      </w:r>
      <w:r w:rsidRPr="21370851" w:rsidR="00F67251">
        <w:rPr>
          <w:rFonts w:ascii="Garamond" w:hAnsi="Garamond" w:cs="Times New Roman"/>
        </w:rPr>
        <w:t>przed</w:t>
      </w:r>
      <w:r w:rsidRPr="21370851">
        <w:rPr>
          <w:rFonts w:ascii="Garamond" w:hAnsi="Garamond" w:cs="Times New Roman"/>
        </w:rPr>
        <w:t xml:space="preserve"> podpisani</w:t>
      </w:r>
      <w:r w:rsidRPr="21370851" w:rsidR="00F67251">
        <w:rPr>
          <w:rFonts w:ascii="Garamond" w:hAnsi="Garamond" w:cs="Times New Roman"/>
        </w:rPr>
        <w:t>em</w:t>
      </w:r>
      <w:r w:rsidRPr="21370851">
        <w:rPr>
          <w:rFonts w:ascii="Garamond" w:hAnsi="Garamond" w:cs="Times New Roman"/>
        </w:rPr>
        <w:t xml:space="preserve"> umowy, wymagan</w:t>
      </w:r>
      <w:r w:rsidRPr="21370851" w:rsidR="00133506">
        <w:rPr>
          <w:rFonts w:ascii="Garamond" w:hAnsi="Garamond" w:cs="Times New Roman"/>
        </w:rPr>
        <w:t>e</w:t>
      </w:r>
      <w:r w:rsidRPr="21370851">
        <w:rPr>
          <w:rFonts w:ascii="Garamond" w:hAnsi="Garamond" w:cs="Times New Roman"/>
        </w:rPr>
        <w:t xml:space="preserve"> zabezpieczenie należytego wykonania umowy i roszczeń gwarancyjnych, </w:t>
      </w:r>
      <w:r w:rsidRPr="21370851" w:rsidR="00F67251">
        <w:rPr>
          <w:rFonts w:ascii="Garamond" w:hAnsi="Garamond" w:cs="Times New Roman"/>
        </w:rPr>
        <w:t xml:space="preserve">określone w wysokości </w:t>
      </w:r>
      <w:r w:rsidRPr="21370851" w:rsidR="005C0EEE">
        <w:rPr>
          <w:rFonts w:ascii="Garamond" w:hAnsi="Garamond" w:cs="Times New Roman"/>
        </w:rPr>
        <w:t>5</w:t>
      </w:r>
      <w:r w:rsidRPr="21370851" w:rsidR="00E934B5">
        <w:rPr>
          <w:rFonts w:ascii="Garamond" w:hAnsi="Garamond" w:cs="Times New Roman"/>
        </w:rPr>
        <w:t>% wynegocjowanej, ostatecznej wartości Umowy</w:t>
      </w:r>
      <w:r w:rsidRPr="21370851" w:rsidR="00DD28B2">
        <w:rPr>
          <w:rFonts w:ascii="Garamond" w:hAnsi="Garamond" w:cs="Times New Roman"/>
        </w:rPr>
        <w:t xml:space="preserve"> brutto.</w:t>
      </w:r>
    </w:p>
    <w:p w:rsidRPr="001D391D" w:rsidR="004759E0" w:rsidP="00340202" w:rsidRDefault="00DA790F" w14:paraId="10A001DE" w14:textId="500D599E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bookmarkStart w:name="_Hlk67605019" w:id="0"/>
      <w:r w:rsidRPr="21370851">
        <w:rPr>
          <w:rFonts w:ascii="Garamond" w:hAnsi="Garamond" w:cs="Times New Roman"/>
        </w:rPr>
        <w:t xml:space="preserve">udzieli gwarancji </w:t>
      </w:r>
      <w:r w:rsidRPr="21370851" w:rsidR="005C0EEE">
        <w:rPr>
          <w:rFonts w:ascii="Garamond" w:hAnsi="Garamond" w:cs="Times New Roman"/>
        </w:rPr>
        <w:t xml:space="preserve">usunięcia wad i usterek </w:t>
      </w:r>
      <w:r w:rsidRPr="21370851">
        <w:rPr>
          <w:rFonts w:ascii="Garamond" w:hAnsi="Garamond" w:cs="Times New Roman"/>
        </w:rPr>
        <w:t>na wyko</w:t>
      </w:r>
      <w:r w:rsidRPr="21370851" w:rsidR="00F05F60">
        <w:rPr>
          <w:rFonts w:ascii="Garamond" w:hAnsi="Garamond" w:cs="Times New Roman"/>
        </w:rPr>
        <w:t>naną pracę, o której mowa w §</w:t>
      </w:r>
      <w:r w:rsidR="00170A0C">
        <w:rPr>
          <w:rFonts w:ascii="Garamond" w:hAnsi="Garamond" w:cs="Times New Roman"/>
        </w:rPr>
        <w:t>8</w:t>
      </w:r>
      <w:r w:rsidRPr="21370851" w:rsidR="00F05F60">
        <w:rPr>
          <w:rFonts w:ascii="Garamond" w:hAnsi="Garamond" w:cs="Times New Roman"/>
        </w:rPr>
        <w:t xml:space="preserve">  pkt. 3</w:t>
      </w:r>
      <w:r w:rsidRPr="21370851">
        <w:rPr>
          <w:rFonts w:ascii="Garamond" w:hAnsi="Garamond" w:cs="Times New Roman"/>
        </w:rPr>
        <w:t xml:space="preserve"> Umowy stanowiącej załącznik nr 7 do Ogłoszenia o przetarg</w:t>
      </w:r>
      <w:r w:rsidR="00170A0C">
        <w:rPr>
          <w:rFonts w:ascii="Garamond" w:hAnsi="Garamond" w:cs="Times New Roman"/>
        </w:rPr>
        <w:t>,</w:t>
      </w:r>
    </w:p>
    <w:bookmarkEnd w:id="0"/>
    <w:p w:rsidRPr="001D391D" w:rsidR="004759E0" w:rsidP="51C3C908" w:rsidRDefault="737F39AD" w14:paraId="65745725" w14:textId="67A6B30D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51C3C908">
        <w:rPr>
          <w:rFonts w:ascii="Garamond" w:hAnsi="Garamond" w:cs="Times New Roman"/>
        </w:rPr>
        <w:t xml:space="preserve">posiada niezbędną wiedzę i doświadczenie i załącza do niniejszej oferty wypełniony zgodnie </w:t>
      </w:r>
      <w:r w:rsidR="00217F8A">
        <w:br/>
      </w:r>
      <w:r w:rsidRPr="51C3C908">
        <w:rPr>
          <w:rFonts w:ascii="Garamond" w:hAnsi="Garamond" w:cs="Times New Roman"/>
        </w:rPr>
        <w:t>z wytycznymi przetarg</w:t>
      </w:r>
      <w:r w:rsidRPr="51C3C908" w:rsidR="078E679A">
        <w:rPr>
          <w:rFonts w:ascii="Garamond" w:hAnsi="Garamond" w:cs="Times New Roman"/>
        </w:rPr>
        <w:t>u</w:t>
      </w:r>
      <w:r w:rsidRPr="51C3C908">
        <w:rPr>
          <w:rFonts w:ascii="Garamond" w:hAnsi="Garamond" w:cs="Times New Roman"/>
        </w:rPr>
        <w:t xml:space="preserve"> na wzorze stanowiącym </w:t>
      </w:r>
      <w:r w:rsidRPr="51C3C908" w:rsidR="7583B848">
        <w:rPr>
          <w:rFonts w:ascii="Garamond" w:hAnsi="Garamond" w:cs="Times New Roman"/>
        </w:rPr>
        <w:t>Z</w:t>
      </w:r>
      <w:r w:rsidRPr="51C3C908">
        <w:rPr>
          <w:rFonts w:ascii="Garamond" w:hAnsi="Garamond" w:cs="Times New Roman"/>
        </w:rPr>
        <w:t xml:space="preserve">ałącznik nr </w:t>
      </w:r>
      <w:r w:rsidRPr="51C3C908" w:rsidR="46615A9A">
        <w:rPr>
          <w:rFonts w:ascii="Garamond" w:hAnsi="Garamond" w:cs="Times New Roman"/>
        </w:rPr>
        <w:t>5</w:t>
      </w:r>
      <w:r w:rsidRPr="51C3C908">
        <w:rPr>
          <w:rFonts w:ascii="Garamond" w:hAnsi="Garamond" w:cs="Times New Roman"/>
        </w:rPr>
        <w:t xml:space="preserve"> do </w:t>
      </w:r>
      <w:r w:rsidRPr="51C3C908" w:rsidR="078E679A">
        <w:rPr>
          <w:rFonts w:ascii="Garamond" w:hAnsi="Garamond" w:cs="Times New Roman"/>
        </w:rPr>
        <w:t xml:space="preserve">Ogłoszenia o przetargu </w:t>
      </w:r>
      <w:r w:rsidRPr="51C3C908">
        <w:rPr>
          <w:rFonts w:ascii="Garamond" w:hAnsi="Garamond" w:cs="Times New Roman"/>
        </w:rPr>
        <w:t xml:space="preserve">- </w:t>
      </w:r>
      <w:r w:rsidRPr="51C3C908" w:rsidR="27154E0D">
        <w:rPr>
          <w:rFonts w:ascii="Garamond" w:hAnsi="Garamond" w:cs="Times New Roman"/>
        </w:rPr>
        <w:t>W</w:t>
      </w:r>
      <w:r w:rsidRPr="51C3C908">
        <w:rPr>
          <w:rFonts w:ascii="Garamond" w:hAnsi="Garamond" w:cs="Times New Roman"/>
        </w:rPr>
        <w:t xml:space="preserve">ykaz </w:t>
      </w:r>
      <w:r w:rsidRPr="51C3C908" w:rsidR="0ABD8CB3">
        <w:rPr>
          <w:rFonts w:ascii="Garamond" w:hAnsi="Garamond" w:cs="Times New Roman"/>
        </w:rPr>
        <w:t xml:space="preserve">zrealizowanych </w:t>
      </w:r>
      <w:r w:rsidRPr="51C3C908" w:rsidR="4E0BD0DA">
        <w:rPr>
          <w:rFonts w:ascii="Garamond" w:hAnsi="Garamond" w:cs="Times New Roman"/>
        </w:rPr>
        <w:t>prac projektowych</w:t>
      </w:r>
      <w:r w:rsidRPr="51C3C908">
        <w:rPr>
          <w:rFonts w:ascii="Garamond" w:hAnsi="Garamond" w:cs="Times New Roman"/>
        </w:rPr>
        <w:t>,</w:t>
      </w:r>
    </w:p>
    <w:p w:rsidRPr="001D391D" w:rsidR="004759E0" w:rsidP="00340202" w:rsidRDefault="00217F8A" w14:paraId="3B401ACE" w14:textId="7DFFC338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oświadcza, że wszystkie osoby przy </w:t>
      </w:r>
      <w:r w:rsidRPr="21370851" w:rsidR="00EC5F1B">
        <w:rPr>
          <w:rFonts w:ascii="Garamond" w:hAnsi="Garamond" w:cs="Times New Roman"/>
        </w:rPr>
        <w:t>udziale</w:t>
      </w:r>
      <w:r w:rsidRPr="21370851">
        <w:rPr>
          <w:rFonts w:ascii="Garamond" w:hAnsi="Garamond" w:cs="Times New Roman"/>
        </w:rPr>
        <w:t xml:space="preserve">, których wykonywany będzie przedmiot postępowania są zatrudnione zgodnie z obowiązującym prawem oraz że posiadają aktualne szkolenia z zakresu BHP, badania lekarskie, oraz wszelkie </w:t>
      </w:r>
      <w:r w:rsidRPr="21370851" w:rsidR="008F25DE">
        <w:rPr>
          <w:rFonts w:ascii="Garamond" w:hAnsi="Garamond" w:cs="Times New Roman"/>
        </w:rPr>
        <w:t xml:space="preserve">wymagane </w:t>
      </w:r>
      <w:r w:rsidRPr="21370851">
        <w:rPr>
          <w:rFonts w:ascii="Garamond" w:hAnsi="Garamond" w:cs="Times New Roman"/>
        </w:rPr>
        <w:t xml:space="preserve">uprawnienia do wykonywania pracy na danym stanowisku, </w:t>
      </w:r>
    </w:p>
    <w:p w:rsidRPr="001D391D" w:rsidR="004759E0" w:rsidP="00340202" w:rsidRDefault="00217F8A" w14:paraId="36605AB3" w14:textId="77777777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znajduje się w sytuacji ekonomicznej i finansowej zapewniającej wykonanie zamówienia, </w:t>
      </w:r>
    </w:p>
    <w:p w:rsidRPr="001D391D" w:rsidR="004759E0" w:rsidP="00340202" w:rsidRDefault="00217F8A" w14:paraId="298464CA" w14:textId="34955186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lastRenderedPageBreak/>
        <w:t>posiada uprawnienia do wykonywania określonej działalności lub czynności, jeżeli przepisy polskiego prawa nakładają obowiązek posiadania takich uprawnień, w szczególności spełnia wymo</w:t>
      </w:r>
      <w:r w:rsidRPr="21370851" w:rsidR="005D2DE6">
        <w:rPr>
          <w:rFonts w:ascii="Garamond" w:hAnsi="Garamond" w:cs="Times New Roman"/>
        </w:rPr>
        <w:t>gi określone</w:t>
      </w:r>
      <w:r w:rsidRPr="21370851">
        <w:rPr>
          <w:rFonts w:ascii="Garamond" w:hAnsi="Garamond" w:cs="Times New Roman"/>
        </w:rPr>
        <w:t xml:space="preserve"> w ustawie z dnia 7 lipca 1994r. Prawo budowlane (tekst jednolity Dz.U. z 2016</w:t>
      </w:r>
      <w:r w:rsidRPr="21370851" w:rsidR="00340202">
        <w:rPr>
          <w:rFonts w:ascii="Garamond" w:hAnsi="Garamond" w:cs="Times New Roman"/>
        </w:rPr>
        <w:t> </w:t>
      </w:r>
      <w:r w:rsidRPr="21370851">
        <w:rPr>
          <w:rFonts w:ascii="Garamond" w:hAnsi="Garamond" w:cs="Times New Roman"/>
        </w:rPr>
        <w:t>r., poz</w:t>
      </w:r>
      <w:r w:rsidR="000936AC">
        <w:rPr>
          <w:rFonts w:ascii="Garamond" w:hAnsi="Garamond" w:cs="Times New Roman"/>
        </w:rPr>
        <w:t>.</w:t>
      </w:r>
      <w:r w:rsidRPr="21370851">
        <w:rPr>
          <w:rFonts w:ascii="Garamond" w:hAnsi="Garamond" w:cs="Times New Roman"/>
        </w:rPr>
        <w:t xml:space="preserve"> 290, z późniejszymi zmianami), </w:t>
      </w:r>
    </w:p>
    <w:p w:rsidRPr="001D391D" w:rsidR="004759E0" w:rsidP="00340202" w:rsidRDefault="00217F8A" w14:paraId="571B521A" w14:textId="703EE44B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odbył wizję lokaln</w:t>
      </w:r>
      <w:r w:rsidRPr="001D391D" w:rsidR="004D7FBF">
        <w:rPr>
          <w:rFonts w:ascii="Garamond" w:hAnsi="Garamond" w:cs="Times New Roman"/>
        </w:rPr>
        <w:t>ą</w:t>
      </w:r>
      <w:r w:rsidRPr="001D391D">
        <w:rPr>
          <w:rFonts w:ascii="Garamond" w:hAnsi="Garamond" w:cs="Times New Roman"/>
        </w:rPr>
        <w:t xml:space="preserve"> </w:t>
      </w:r>
      <w:r w:rsidR="005C0EEE">
        <w:rPr>
          <w:rFonts w:ascii="Garamond" w:hAnsi="Garamond" w:cs="Times New Roman"/>
        </w:rPr>
        <w:t xml:space="preserve">Hotelu </w:t>
      </w:r>
      <w:r w:rsidR="000D455B">
        <w:rPr>
          <w:rFonts w:ascii="Garamond" w:hAnsi="Garamond" w:cs="Times New Roman"/>
        </w:rPr>
        <w:t>Katowice</w:t>
      </w:r>
      <w:r w:rsidRPr="001D391D">
        <w:rPr>
          <w:rFonts w:ascii="Garamond" w:hAnsi="Garamond" w:cs="Times New Roman"/>
        </w:rPr>
        <w:t xml:space="preserve"> i znany jest mu stan faktyczny </w:t>
      </w:r>
      <w:r w:rsidRPr="001D391D" w:rsidR="004D7FBF">
        <w:rPr>
          <w:rFonts w:ascii="Garamond" w:hAnsi="Garamond" w:cs="Times New Roman"/>
        </w:rPr>
        <w:t xml:space="preserve">otoczenia, </w:t>
      </w:r>
      <w:r w:rsidRPr="001D391D" w:rsidR="00EC5F1B">
        <w:rPr>
          <w:rFonts w:ascii="Garamond" w:hAnsi="Garamond" w:cs="Times New Roman"/>
        </w:rPr>
        <w:t>elementów budynku i</w:t>
      </w:r>
      <w:r w:rsidR="00340202">
        <w:rPr>
          <w:rFonts w:ascii="Garamond" w:hAnsi="Garamond" w:cs="Times New Roman"/>
        </w:rPr>
        <w:t> </w:t>
      </w:r>
      <w:r w:rsidRPr="001D391D" w:rsidR="00EC5F1B">
        <w:rPr>
          <w:rFonts w:ascii="Garamond" w:hAnsi="Garamond" w:cs="Times New Roman"/>
        </w:rPr>
        <w:t>konstrukcji, których dotyczy przedmiot zamówienia</w:t>
      </w:r>
      <w:r w:rsidRPr="001D391D" w:rsidR="004D7FBF">
        <w:rPr>
          <w:rFonts w:ascii="Garamond" w:hAnsi="Garamond" w:cs="Times New Roman"/>
        </w:rPr>
        <w:t xml:space="preserve"> </w:t>
      </w:r>
      <w:r w:rsidRPr="001D391D">
        <w:rPr>
          <w:rFonts w:ascii="Garamond" w:hAnsi="Garamond" w:cs="Times New Roman"/>
        </w:rPr>
        <w:t xml:space="preserve">oraz nie wnosi do niego </w:t>
      </w:r>
      <w:r w:rsidRPr="001D391D" w:rsidR="00EC5F1B">
        <w:rPr>
          <w:rFonts w:ascii="Garamond" w:hAnsi="Garamond" w:cs="Times New Roman"/>
        </w:rPr>
        <w:t xml:space="preserve">zapytań, </w:t>
      </w:r>
      <w:r w:rsidRPr="001D391D">
        <w:rPr>
          <w:rFonts w:ascii="Garamond" w:hAnsi="Garamond" w:cs="Times New Roman"/>
        </w:rPr>
        <w:t xml:space="preserve">uwag ani zastrzeżeń, </w:t>
      </w:r>
    </w:p>
    <w:p w:rsidRPr="001D391D" w:rsidR="004759E0" w:rsidP="00340202" w:rsidRDefault="00217F8A" w14:paraId="4E299C8A" w14:textId="2903C883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zapoznał się z </w:t>
      </w:r>
      <w:r w:rsidRPr="21370851" w:rsidR="00DC4024">
        <w:rPr>
          <w:rFonts w:ascii="Garamond" w:hAnsi="Garamond" w:cs="Times New Roman"/>
        </w:rPr>
        <w:t xml:space="preserve">dokumentacją przetargową </w:t>
      </w:r>
      <w:r w:rsidRPr="21370851">
        <w:rPr>
          <w:rFonts w:ascii="Garamond" w:hAnsi="Garamond" w:cs="Times New Roman"/>
        </w:rPr>
        <w:t>i wszystkimi załącznikami oraz</w:t>
      </w:r>
      <w:r w:rsidRPr="21370851" w:rsidR="1C713D26">
        <w:rPr>
          <w:rFonts w:ascii="Garamond" w:hAnsi="Garamond" w:cs="Times New Roman"/>
        </w:rPr>
        <w:t xml:space="preserve"> </w:t>
      </w:r>
      <w:r w:rsidRPr="21370851">
        <w:rPr>
          <w:rFonts w:ascii="Garamond" w:hAnsi="Garamond" w:cs="Times New Roman"/>
        </w:rPr>
        <w:t xml:space="preserve">że znany jest mu zakres </w:t>
      </w:r>
      <w:r w:rsidRPr="21370851" w:rsidR="008F25DE">
        <w:rPr>
          <w:rFonts w:ascii="Garamond" w:hAnsi="Garamond" w:cs="Times New Roman"/>
        </w:rPr>
        <w:t>Przedmiotu z</w:t>
      </w:r>
      <w:r w:rsidRPr="21370851">
        <w:rPr>
          <w:rFonts w:ascii="Garamond" w:hAnsi="Garamond" w:cs="Times New Roman"/>
        </w:rPr>
        <w:t xml:space="preserve">amówienia i nie wnosi do niego żadnych uwag ani zastrzeżeń, </w:t>
      </w:r>
    </w:p>
    <w:p w:rsidRPr="001D391D" w:rsidR="004759E0" w:rsidP="00340202" w:rsidRDefault="00217F8A" w14:paraId="6DF38A17" w14:textId="4745F9EF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>jest związan</w:t>
      </w:r>
      <w:r w:rsidRPr="001D391D" w:rsidR="005D2DE6">
        <w:rPr>
          <w:rFonts w:ascii="Garamond" w:hAnsi="Garamond" w:cs="Times New Roman"/>
        </w:rPr>
        <w:t>y niniejszą ofertą przez okres 6</w:t>
      </w:r>
      <w:r w:rsidRPr="001D391D">
        <w:rPr>
          <w:rFonts w:ascii="Garamond" w:hAnsi="Garamond" w:cs="Times New Roman"/>
        </w:rPr>
        <w:t xml:space="preserve">0 dni od daty </w:t>
      </w:r>
      <w:r w:rsidRPr="001D391D" w:rsidR="00B131FF">
        <w:rPr>
          <w:rFonts w:ascii="Garamond" w:hAnsi="Garamond" w:cs="Times New Roman"/>
        </w:rPr>
        <w:t>złożenia niniejszej of</w:t>
      </w:r>
      <w:r w:rsidRPr="001D391D">
        <w:rPr>
          <w:rFonts w:ascii="Garamond" w:hAnsi="Garamond" w:cs="Times New Roman"/>
        </w:rPr>
        <w:t>ert</w:t>
      </w:r>
      <w:r w:rsidRPr="001D391D" w:rsidR="00B131FF">
        <w:rPr>
          <w:rFonts w:ascii="Garamond" w:hAnsi="Garamond" w:cs="Times New Roman"/>
        </w:rPr>
        <w:t>y</w:t>
      </w:r>
      <w:r w:rsidR="000936AC">
        <w:rPr>
          <w:rFonts w:ascii="Garamond" w:hAnsi="Garamond" w:cs="Times New Roman"/>
        </w:rPr>
        <w:t>,</w:t>
      </w:r>
      <w:r w:rsidRPr="001D391D">
        <w:rPr>
          <w:rFonts w:ascii="Garamond" w:hAnsi="Garamond" w:cs="Times New Roman"/>
        </w:rPr>
        <w:t xml:space="preserve"> </w:t>
      </w:r>
    </w:p>
    <w:p w:rsidRPr="001D391D" w:rsidR="004759E0" w:rsidP="00340202" w:rsidRDefault="00217F8A" w14:paraId="33057623" w14:textId="22F90558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nie zamierza* zamierza* powierzać podwykonawcom do wykonania części niniejszego zamówienia. </w:t>
      </w:r>
    </w:p>
    <w:p w:rsidR="008F25DE" w:rsidP="00340202" w:rsidRDefault="008F25DE" w14:paraId="016FABC0" w14:textId="2FCCFA85">
      <w:pPr>
        <w:jc w:val="both"/>
        <w:rPr>
          <w:rFonts w:ascii="Garamond" w:hAnsi="Garamond" w:cs="Times New Roman"/>
          <w:i/>
        </w:rPr>
      </w:pPr>
      <w:r w:rsidRPr="001D391D">
        <w:rPr>
          <w:rFonts w:ascii="Garamond" w:hAnsi="Garamond" w:cs="Times New Roman"/>
          <w:i/>
        </w:rPr>
        <w:t>* niepotrzebne skreślić</w:t>
      </w:r>
    </w:p>
    <w:p w:rsidRPr="001D391D" w:rsidR="004759E0" w:rsidP="00340202" w:rsidRDefault="004759E0" w14:paraId="41EBB46A" w14:textId="77777777">
      <w:pPr>
        <w:spacing w:after="0"/>
        <w:jc w:val="both"/>
        <w:rPr>
          <w:rFonts w:ascii="Garamond" w:hAnsi="Garamond" w:cs="Times New Roman"/>
        </w:rPr>
      </w:pPr>
    </w:p>
    <w:p w:rsidRPr="001D391D" w:rsidR="00217F8A" w:rsidP="00340202" w:rsidRDefault="00217F8A" w14:paraId="0A7511F7" w14:textId="77777777">
      <w:pPr>
        <w:jc w:val="both"/>
        <w:rPr>
          <w:rFonts w:ascii="Garamond" w:hAnsi="Garamond" w:cs="Times New Roman"/>
        </w:rPr>
      </w:pPr>
      <w:r w:rsidRPr="001D391D">
        <w:rPr>
          <w:rFonts w:ascii="Garamond" w:hAnsi="Garamond" w:cs="Times New Roman"/>
        </w:rPr>
        <w:t xml:space="preserve">Załącznikami do niniejszej oferty, stanowiącymi jej integralną część, są: </w:t>
      </w:r>
    </w:p>
    <w:p w:rsidRPr="001D391D" w:rsidR="00A25E7A" w:rsidP="21370851" w:rsidRDefault="00A25E7A" w14:paraId="75B916E0" w14:textId="62921339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Wypełniony i podpisany Załącznik nr </w:t>
      </w:r>
      <w:r w:rsidRPr="21370851" w:rsidR="000120EA">
        <w:rPr>
          <w:rFonts w:ascii="Garamond" w:hAnsi="Garamond" w:cs="Times New Roman"/>
        </w:rPr>
        <w:t>5</w:t>
      </w:r>
      <w:r w:rsidRPr="21370851">
        <w:rPr>
          <w:rFonts w:ascii="Garamond" w:hAnsi="Garamond" w:cs="Times New Roman"/>
        </w:rPr>
        <w:t xml:space="preserve"> do </w:t>
      </w:r>
      <w:r w:rsidRPr="21370851" w:rsidR="004D7FBF">
        <w:rPr>
          <w:rFonts w:ascii="Garamond" w:hAnsi="Garamond" w:cs="Times New Roman"/>
        </w:rPr>
        <w:t xml:space="preserve">Ogłoszenia </w:t>
      </w:r>
      <w:r w:rsidRPr="21370851">
        <w:rPr>
          <w:rFonts w:ascii="Garamond" w:hAnsi="Garamond" w:cs="Times New Roman"/>
        </w:rPr>
        <w:t xml:space="preserve">– Wykaz zrealizowanych </w:t>
      </w:r>
      <w:r w:rsidRPr="21370851" w:rsidR="000120EA">
        <w:rPr>
          <w:rFonts w:ascii="Garamond" w:hAnsi="Garamond" w:cs="Times New Roman"/>
        </w:rPr>
        <w:t>prac projektowych</w:t>
      </w:r>
      <w:r w:rsidRPr="21370851">
        <w:rPr>
          <w:rFonts w:ascii="Garamond" w:hAnsi="Garamond" w:cs="Times New Roman"/>
        </w:rPr>
        <w:t xml:space="preserve"> wraz z referencjami</w:t>
      </w:r>
      <w:r w:rsidR="000936AC">
        <w:rPr>
          <w:rFonts w:ascii="Garamond" w:hAnsi="Garamond" w:cs="Times New Roman"/>
        </w:rPr>
        <w:t>.</w:t>
      </w:r>
      <w:r w:rsidRPr="21370851">
        <w:rPr>
          <w:rFonts w:ascii="Garamond" w:hAnsi="Garamond" w:cs="Times New Roman"/>
        </w:rPr>
        <w:t xml:space="preserve">  </w:t>
      </w:r>
    </w:p>
    <w:p w:rsidRPr="001D391D" w:rsidR="00A25E7A" w:rsidP="00340202" w:rsidRDefault="00A25E7A" w14:paraId="58AF85B0" w14:textId="76292353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Pełnomocnictwo</w:t>
      </w:r>
      <w:r w:rsidRPr="001D391D" w:rsidR="004D7FBF">
        <w:rPr>
          <w:rFonts w:ascii="Garamond" w:hAnsi="Garamond" w:cs="Times New Roman"/>
          <w:iCs/>
        </w:rPr>
        <w:t xml:space="preserve"> </w:t>
      </w:r>
      <w:r w:rsidRPr="001D391D">
        <w:rPr>
          <w:rFonts w:ascii="Garamond" w:hAnsi="Garamond" w:cs="Times New Roman"/>
          <w:iCs/>
        </w:rPr>
        <w:t xml:space="preserve">do podpisania oferty i/lub umowy, o ile umocowanie do dokonania tej czynności nie wynika z dokumentów rejestrowych Oferenta. </w:t>
      </w:r>
    </w:p>
    <w:p w:rsidRPr="001D391D" w:rsidR="00A25E7A" w:rsidP="21370851" w:rsidRDefault="00A25E7A" w14:paraId="60A88395" w14:textId="5166C53B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>Oświadczenie Oferenta o</w:t>
      </w:r>
      <w:r w:rsidRPr="21370851" w:rsidR="004D7FBF">
        <w:rPr>
          <w:rFonts w:ascii="Garamond" w:hAnsi="Garamond" w:cs="Times New Roman"/>
        </w:rPr>
        <w:t xml:space="preserve"> </w:t>
      </w:r>
      <w:r w:rsidRPr="21370851">
        <w:rPr>
          <w:rFonts w:ascii="Garamond" w:hAnsi="Garamond" w:cs="Times New Roman"/>
        </w:rPr>
        <w:t>braku podstaw do wykluczenia z udziału w</w:t>
      </w:r>
      <w:r w:rsidRPr="21370851" w:rsidR="004D7FBF">
        <w:rPr>
          <w:rFonts w:ascii="Garamond" w:hAnsi="Garamond" w:cs="Times New Roman"/>
        </w:rPr>
        <w:t xml:space="preserve"> </w:t>
      </w:r>
      <w:r w:rsidRPr="21370851">
        <w:rPr>
          <w:rFonts w:ascii="Garamond" w:hAnsi="Garamond" w:cs="Times New Roman"/>
        </w:rPr>
        <w:t>postępowaniu,</w:t>
      </w:r>
      <w:r w:rsidRPr="21370851" w:rsidR="004D7FBF">
        <w:rPr>
          <w:rFonts w:ascii="Garamond" w:hAnsi="Garamond" w:cs="Times New Roman"/>
        </w:rPr>
        <w:t xml:space="preserve"> </w:t>
      </w:r>
      <w:r w:rsidRPr="21370851">
        <w:rPr>
          <w:rFonts w:ascii="Garamond" w:hAnsi="Garamond" w:cs="Times New Roman"/>
        </w:rPr>
        <w:t>w</w:t>
      </w:r>
      <w:r w:rsidRPr="21370851" w:rsidR="00340202">
        <w:rPr>
          <w:rFonts w:ascii="Garamond" w:hAnsi="Garamond" w:cs="Times New Roman"/>
        </w:rPr>
        <w:t> </w:t>
      </w:r>
      <w:r w:rsidRPr="21370851">
        <w:rPr>
          <w:rFonts w:ascii="Garamond" w:hAnsi="Garamond" w:cs="Times New Roman"/>
        </w:rPr>
        <w:t>okolicznościach</w:t>
      </w:r>
      <w:r w:rsidRPr="21370851" w:rsidR="18C80CBD">
        <w:rPr>
          <w:rFonts w:ascii="Garamond" w:hAnsi="Garamond" w:cs="Times New Roman"/>
        </w:rPr>
        <w:t>,</w:t>
      </w:r>
      <w:r w:rsidRPr="21370851">
        <w:rPr>
          <w:rFonts w:ascii="Garamond" w:hAnsi="Garamond" w:cs="Times New Roman"/>
        </w:rPr>
        <w:t xml:space="preserve"> o których mowa w punkcie B</w:t>
      </w:r>
      <w:r w:rsidRPr="21370851" w:rsidR="004D7FBF">
        <w:rPr>
          <w:rFonts w:ascii="Garamond" w:hAnsi="Garamond" w:cs="Times New Roman"/>
        </w:rPr>
        <w:t xml:space="preserve"> </w:t>
      </w:r>
      <w:r w:rsidRPr="21370851">
        <w:rPr>
          <w:rFonts w:ascii="Garamond" w:hAnsi="Garamond" w:cs="Times New Roman"/>
        </w:rPr>
        <w:t xml:space="preserve">niniejszych Wymagań Przetargowych. Wzór oświadczenia stanowi Załącznik nr </w:t>
      </w:r>
      <w:r w:rsidRPr="21370851" w:rsidR="000120EA">
        <w:rPr>
          <w:rFonts w:ascii="Garamond" w:hAnsi="Garamond" w:cs="Times New Roman"/>
        </w:rPr>
        <w:t>9</w:t>
      </w:r>
      <w:r w:rsidRPr="21370851">
        <w:rPr>
          <w:rFonts w:ascii="Garamond" w:hAnsi="Garamond" w:cs="Times New Roman"/>
        </w:rPr>
        <w:t>.</w:t>
      </w:r>
    </w:p>
    <w:p w:rsidRPr="001D391D" w:rsidR="00A25E7A" w:rsidP="00340202" w:rsidRDefault="00A25E7A" w14:paraId="3BCCD261" w14:textId="30722796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Załącznik nr 8 (</w:t>
      </w:r>
      <w:r w:rsidRPr="001D391D" w:rsidR="00B73916">
        <w:rPr>
          <w:rFonts w:ascii="Garamond" w:hAnsi="Garamond" w:cs="Times New Roman"/>
          <w:iCs/>
        </w:rPr>
        <w:t>O</w:t>
      </w:r>
      <w:r w:rsidRPr="001D391D">
        <w:rPr>
          <w:rFonts w:ascii="Garamond" w:hAnsi="Garamond" w:cs="Times New Roman"/>
          <w:iCs/>
        </w:rPr>
        <w:t>świadczenie oferenta o odbyciu wizji lokalnej)</w:t>
      </w:r>
      <w:r w:rsidR="000936AC">
        <w:rPr>
          <w:rFonts w:ascii="Garamond" w:hAnsi="Garamond" w:cs="Times New Roman"/>
          <w:iCs/>
        </w:rPr>
        <w:t>.</w:t>
      </w:r>
    </w:p>
    <w:p w:rsidRPr="001D391D" w:rsidR="00A25E7A" w:rsidP="21370851" w:rsidRDefault="00A25E7A" w14:paraId="3BAFB89E" w14:textId="1B9F8D6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>Aktualn</w:t>
      </w:r>
      <w:r w:rsidRPr="21370851" w:rsidR="004D7FBF">
        <w:rPr>
          <w:rFonts w:ascii="Garamond" w:hAnsi="Garamond" w:cs="Times New Roman"/>
        </w:rPr>
        <w:t>e</w:t>
      </w:r>
      <w:r w:rsidRPr="21370851">
        <w:rPr>
          <w:rFonts w:ascii="Garamond" w:hAnsi="Garamond" w:cs="Times New Roman"/>
        </w:rPr>
        <w:t xml:space="preserve"> informacj</w:t>
      </w:r>
      <w:r w:rsidRPr="21370851" w:rsidR="004D7FBF">
        <w:rPr>
          <w:rFonts w:ascii="Garamond" w:hAnsi="Garamond" w:cs="Times New Roman"/>
        </w:rPr>
        <w:t>e</w:t>
      </w:r>
      <w:r w:rsidRPr="21370851">
        <w:rPr>
          <w:rFonts w:ascii="Garamond" w:hAnsi="Garamond" w:cs="Times New Roman"/>
        </w:rPr>
        <w:t xml:space="preserve"> z właściwego rejestru lub z centralnej ewidencji i informacji o działalności gospodarczej, jeżeli odrębne przepisy wymagają wpisu do rejestru lub ewidencji</w:t>
      </w:r>
      <w:r w:rsidR="000936AC">
        <w:rPr>
          <w:rFonts w:ascii="Garamond" w:hAnsi="Garamond" w:cs="Times New Roman"/>
        </w:rPr>
        <w:t>.</w:t>
      </w:r>
    </w:p>
    <w:p w:rsidRPr="00A95706" w:rsidR="00A25E7A" w:rsidP="00340202" w:rsidRDefault="00A25E7A" w14:paraId="5F4A5605" w14:textId="385D7A00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>Kopię</w:t>
      </w:r>
      <w:r w:rsidRPr="21370851" w:rsidR="004D7FBF">
        <w:rPr>
          <w:rFonts w:ascii="Garamond" w:hAnsi="Garamond" w:cs="Times New Roman"/>
        </w:rPr>
        <w:t xml:space="preserve"> </w:t>
      </w:r>
      <w:r w:rsidRPr="21370851">
        <w:rPr>
          <w:rFonts w:ascii="Garamond" w:hAnsi="Garamond" w:cs="Times New Roman"/>
        </w:rPr>
        <w:t>ubezpieczenia od</w:t>
      </w:r>
      <w:r w:rsidRPr="21370851" w:rsidR="004D7FBF">
        <w:rPr>
          <w:rFonts w:ascii="Garamond" w:hAnsi="Garamond" w:cs="Times New Roman"/>
        </w:rPr>
        <w:t xml:space="preserve"> </w:t>
      </w:r>
      <w:r w:rsidRPr="00A95706">
        <w:rPr>
          <w:rFonts w:ascii="Garamond" w:hAnsi="Garamond" w:cs="Times New Roman"/>
        </w:rPr>
        <w:t>odpowiedzialności</w:t>
      </w:r>
      <w:r w:rsidRPr="00A95706" w:rsidR="004D7FBF">
        <w:rPr>
          <w:rFonts w:ascii="Garamond" w:hAnsi="Garamond" w:cs="Times New Roman"/>
        </w:rPr>
        <w:t xml:space="preserve"> </w:t>
      </w:r>
      <w:r w:rsidRPr="00A95706">
        <w:rPr>
          <w:rFonts w:ascii="Garamond" w:hAnsi="Garamond" w:cs="Times New Roman"/>
        </w:rPr>
        <w:t xml:space="preserve">cywilnej </w:t>
      </w:r>
      <w:bookmarkStart w:name="_Hlk16093615" w:id="1"/>
      <w:r w:rsidRPr="00A95706" w:rsidR="00292D14">
        <w:rPr>
          <w:rFonts w:ascii="Garamond" w:hAnsi="Garamond" w:cs="Times New Roman"/>
        </w:rPr>
        <w:t xml:space="preserve">na kwotę nie mniejszą niż </w:t>
      </w:r>
      <w:r w:rsidRPr="00A95706" w:rsidR="00DD28B2">
        <w:rPr>
          <w:rFonts w:ascii="Garamond" w:hAnsi="Garamond" w:cs="Times New Roman"/>
        </w:rPr>
        <w:t>3 000 000</w:t>
      </w:r>
      <w:r w:rsidRPr="00A95706">
        <w:rPr>
          <w:rFonts w:ascii="Garamond" w:hAnsi="Garamond" w:cs="Times New Roman"/>
        </w:rPr>
        <w:t xml:space="preserve"> netto (słownie: </w:t>
      </w:r>
      <w:r w:rsidRPr="00A95706" w:rsidR="00DD28B2">
        <w:rPr>
          <w:rFonts w:ascii="Garamond" w:hAnsi="Garamond" w:cs="Times New Roman"/>
        </w:rPr>
        <w:t>trzy miliony złotych</w:t>
      </w:r>
      <w:r w:rsidRPr="00A95706">
        <w:rPr>
          <w:rFonts w:ascii="Garamond" w:hAnsi="Garamond" w:cs="Times New Roman"/>
        </w:rPr>
        <w:t>, 00/100 gr netto)</w:t>
      </w:r>
      <w:r w:rsidRPr="00A95706" w:rsidR="00DA790F">
        <w:rPr>
          <w:rFonts w:ascii="Garamond" w:hAnsi="Garamond" w:cs="Times New Roman"/>
        </w:rPr>
        <w:t>.</w:t>
      </w:r>
      <w:bookmarkEnd w:id="1"/>
    </w:p>
    <w:p w:rsidRPr="001D391D" w:rsidR="001E348E" w:rsidP="00340202" w:rsidRDefault="001E348E" w14:paraId="428B4DA2" w14:textId="15D3E40A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 w:rsidRPr="001D391D">
        <w:rPr>
          <w:rFonts w:ascii="Garamond" w:hAnsi="Garamond" w:cs="Times New Roman"/>
          <w:iCs/>
        </w:rPr>
        <w:t>Uprawnienia osób, które będą brały udział w realizacji zamówienia</w:t>
      </w:r>
      <w:r w:rsidRPr="001D391D" w:rsidR="00DA790F">
        <w:rPr>
          <w:rFonts w:ascii="Garamond" w:hAnsi="Garamond" w:cs="Times New Roman"/>
          <w:iCs/>
        </w:rPr>
        <w:t>.</w:t>
      </w:r>
    </w:p>
    <w:p w:rsidR="00C43CD9" w:rsidP="00340202" w:rsidRDefault="008D6263" w14:paraId="7CE0229B" w14:textId="0443CBA1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K</w:t>
      </w:r>
      <w:r w:rsidR="00EB1391">
        <w:rPr>
          <w:rFonts w:ascii="Garamond" w:hAnsi="Garamond" w:cs="Times New Roman"/>
          <w:iCs/>
        </w:rPr>
        <w:t>oncepcję aranżacji wnętrz wraz z szacunkowym kosztorysem</w:t>
      </w:r>
      <w:r>
        <w:rPr>
          <w:rFonts w:ascii="Garamond" w:hAnsi="Garamond" w:cs="Times New Roman"/>
          <w:iCs/>
        </w:rPr>
        <w:t xml:space="preserve"> wykonania inwestycji.</w:t>
      </w:r>
    </w:p>
    <w:p w:rsidRPr="001D391D" w:rsidR="00217F8A" w:rsidP="21370851" w:rsidRDefault="00217F8A" w14:paraId="46386348" w14:textId="5DB35A60">
      <w:pPr>
        <w:pStyle w:val="Akapitzlist"/>
        <w:spacing w:after="120"/>
        <w:contextualSpacing w:val="0"/>
        <w:jc w:val="both"/>
        <w:rPr>
          <w:rFonts w:ascii="Garamond" w:hAnsi="Garamond" w:cs="Times New Roman"/>
          <w:i/>
          <w:iCs/>
        </w:rPr>
      </w:pPr>
    </w:p>
    <w:p w:rsidRPr="001D391D" w:rsidR="00217F8A" w:rsidP="21370851" w:rsidRDefault="00217F8A" w14:paraId="7C459A78" w14:textId="77777777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 </w:t>
      </w:r>
    </w:p>
    <w:p w:rsidRPr="001D391D" w:rsidR="00217F8A" w:rsidP="21370851" w:rsidRDefault="00217F8A" w14:paraId="1543DB37" w14:textId="51D9EB80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 </w:t>
      </w:r>
    </w:p>
    <w:p w:rsidRPr="001D391D" w:rsidR="00230F7A" w:rsidP="21370851" w:rsidRDefault="00230F7A" w14:paraId="302C71E8" w14:textId="77777777">
      <w:pPr>
        <w:jc w:val="both"/>
        <w:rPr>
          <w:rFonts w:ascii="Garamond" w:hAnsi="Garamond" w:cs="Times New Roman"/>
        </w:rPr>
      </w:pPr>
    </w:p>
    <w:p w:rsidRPr="001D391D" w:rsidR="00217F8A" w:rsidP="21370851" w:rsidRDefault="00217F8A" w14:paraId="673D9CED" w14:textId="77777777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</w:rPr>
        <w:t xml:space="preserve">……………………………….…………………………………………………………….. </w:t>
      </w:r>
    </w:p>
    <w:p w:rsidRPr="001D391D" w:rsidR="00217F8A" w:rsidP="21370851" w:rsidRDefault="00217F8A" w14:paraId="41BA2908" w14:textId="1117563D">
      <w:pPr>
        <w:jc w:val="both"/>
        <w:rPr>
          <w:rFonts w:ascii="Garamond" w:hAnsi="Garamond" w:cs="Times New Roman"/>
        </w:rPr>
      </w:pPr>
      <w:r w:rsidRPr="21370851">
        <w:rPr>
          <w:rFonts w:ascii="Garamond" w:hAnsi="Garamond" w:cs="Times New Roman"/>
          <w:i/>
          <w:iCs/>
          <w:sz w:val="20"/>
          <w:szCs w:val="20"/>
        </w:rPr>
        <w:t xml:space="preserve">(miejscowość oraz podpis osób uprawnionych do reprezentowania </w:t>
      </w:r>
      <w:r w:rsidRPr="21370851" w:rsidR="00230F7A">
        <w:rPr>
          <w:rFonts w:ascii="Garamond" w:hAnsi="Garamond" w:cs="Times New Roman"/>
          <w:i/>
          <w:iCs/>
          <w:sz w:val="20"/>
          <w:szCs w:val="20"/>
        </w:rPr>
        <w:t>Oferenta</w:t>
      </w:r>
      <w:r w:rsidRPr="21370851">
        <w:rPr>
          <w:rFonts w:ascii="Garamond" w:hAnsi="Garamond" w:cs="Times New Roman"/>
        </w:rPr>
        <w:t xml:space="preserve">) </w:t>
      </w:r>
    </w:p>
    <w:p w:rsidRPr="001D391D" w:rsidR="004F380B" w:rsidP="21370851" w:rsidRDefault="004F380B" w14:paraId="1DC4F831" w14:textId="47540A3F">
      <w:pPr>
        <w:jc w:val="both"/>
        <w:rPr>
          <w:rFonts w:ascii="Garamond" w:hAnsi="Garamond" w:cs="Times New Roman"/>
          <w:i/>
          <w:iCs/>
        </w:rPr>
      </w:pPr>
    </w:p>
    <w:sectPr w:rsidRPr="001D391D" w:rsidR="004F380B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37D" w:rsidP="00217F8A" w:rsidRDefault="00E2237D" w14:paraId="482D0442" w14:textId="77777777">
      <w:pPr>
        <w:spacing w:after="0" w:line="240" w:lineRule="auto"/>
      </w:pPr>
      <w:r>
        <w:separator/>
      </w:r>
    </w:p>
  </w:endnote>
  <w:endnote w:type="continuationSeparator" w:id="0">
    <w:p w:rsidR="00E2237D" w:rsidP="00217F8A" w:rsidRDefault="00E2237D" w14:paraId="348CBE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A587B" w:rsidP="00217F8A" w:rsidRDefault="00AA587B" w14:paraId="4212E9DE" w14:textId="2E312CC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2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2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587B" w:rsidRDefault="00AA587B" w14:paraId="6AA2D39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37D" w:rsidP="00217F8A" w:rsidRDefault="00E2237D" w14:paraId="2B3FFBC4" w14:textId="77777777">
      <w:pPr>
        <w:spacing w:after="0" w:line="240" w:lineRule="auto"/>
      </w:pPr>
      <w:r>
        <w:separator/>
      </w:r>
    </w:p>
  </w:footnote>
  <w:footnote w:type="continuationSeparator" w:id="0">
    <w:p w:rsidR="00E2237D" w:rsidP="00217F8A" w:rsidRDefault="00E2237D" w14:paraId="3152A31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340202" w:rsidR="00340202" w:rsidP="00340202" w:rsidRDefault="00340202" w14:paraId="420FAC2B" w14:textId="77777777">
    <w:pPr>
      <w:widowControl w:val="0"/>
      <w:spacing w:after="0" w:line="240" w:lineRule="auto"/>
      <w:rPr>
        <w:rStyle w:val="Headerorfooter0"/>
        <w:lang w:eastAsia="pl-PL"/>
      </w:rPr>
    </w:pPr>
    <w:r w:rsidRPr="00340202">
      <w:rPr>
        <w:rStyle w:val="Headerorfooter0"/>
        <w:lang w:eastAsia="pl-PL"/>
      </w:rPr>
      <w:t>Identyfikator postępowania:</w:t>
    </w:r>
  </w:p>
  <w:p w:rsidRPr="00340202" w:rsidR="00340202" w:rsidP="00340202" w:rsidRDefault="00340202" w14:paraId="6E4CB5D9" w14:textId="77777777">
    <w:pPr>
      <w:widowControl w:val="0"/>
      <w:spacing w:after="0" w:line="240" w:lineRule="auto"/>
      <w:rPr>
        <w:rStyle w:val="Headerorfooter0"/>
        <w:sz w:val="23"/>
        <w:szCs w:val="23"/>
        <w:lang w:eastAsia="pl-PL"/>
      </w:rPr>
    </w:pPr>
    <w:r w:rsidRPr="00340202">
      <w:rPr>
        <w:rStyle w:val="Headerorfooter0"/>
        <w:sz w:val="23"/>
        <w:szCs w:val="23"/>
        <w:lang w:eastAsia="pl-PL"/>
      </w:rPr>
      <w:t>WPUT/KAT/1/2021</w:t>
    </w:r>
  </w:p>
  <w:p w:rsidR="00340202" w:rsidP="00340202" w:rsidRDefault="00340202" w14:paraId="5BAEA82B" w14:textId="77777777">
    <w:pPr>
      <w:pStyle w:val="Bodytext20"/>
      <w:shd w:val="clear" w:color="auto" w:fill="auto"/>
      <w:spacing w:line="210" w:lineRule="exact"/>
    </w:pPr>
    <w:r w:rsidRPr="00340202">
      <w:t xml:space="preserve">Załącznik nr 2 –  Formularz oferty </w:t>
    </w:r>
  </w:p>
  <w:p w:rsidR="00340202" w:rsidP="00340202" w:rsidRDefault="00340202" w14:paraId="03C6124C" w14:textId="19187E36">
    <w:pPr>
      <w:pStyle w:val="Bodytext20"/>
      <w:shd w:val="clear" w:color="auto" w:fill="auto"/>
      <w:spacing w:line="210" w:lineRule="exact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538C6" wp14:editId="0644D5D8">
              <wp:simplePos x="0" y="0"/>
              <wp:positionH relativeFrom="column">
                <wp:posOffset>-143510</wp:posOffset>
              </wp:positionH>
              <wp:positionV relativeFrom="paragraph">
                <wp:posOffset>125730</wp:posOffset>
              </wp:positionV>
              <wp:extent cx="6010275" cy="0"/>
              <wp:effectExtent l="18415" t="11430" r="10160" b="1714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8B540C3">
            <v:shapetype id="_x0000_t32" coordsize="21600,21600" o:oned="t" filled="f" o:spt="32" path="m,l21600,21600e" w14:anchorId="7C29676F">
              <v:path fillok="f" arrowok="t" o:connecttype="none"/>
              <o:lock v:ext="edit" shapetype="t"/>
            </v:shapetype>
            <v:shape id="Łącznik prosty ze strzałką 1" style="position:absolute;margin-left:-11.3pt;margin-top:9.9pt;width:47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eaadb [194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">
              <v:shadow color="#1f3763 [1604]" opacity=".5" offset="1pt"/>
            </v:shape>
          </w:pict>
        </mc:Fallback>
      </mc:AlternateContent>
    </w:r>
  </w:p>
  <w:p w:rsidRPr="00340202" w:rsidR="00AA587B" w:rsidP="00340202" w:rsidRDefault="00AA587B" w14:paraId="00387845" w14:textId="044CB9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120EA"/>
    <w:rsid w:val="00070E45"/>
    <w:rsid w:val="000936AC"/>
    <w:rsid w:val="000B30D5"/>
    <w:rsid w:val="000D455B"/>
    <w:rsid w:val="000E1EC4"/>
    <w:rsid w:val="00133506"/>
    <w:rsid w:val="001554D6"/>
    <w:rsid w:val="00170A0C"/>
    <w:rsid w:val="001913B2"/>
    <w:rsid w:val="001B6391"/>
    <w:rsid w:val="001D391D"/>
    <w:rsid w:val="001E348E"/>
    <w:rsid w:val="00217F8A"/>
    <w:rsid w:val="00230F7A"/>
    <w:rsid w:val="002418CA"/>
    <w:rsid w:val="00254952"/>
    <w:rsid w:val="00267260"/>
    <w:rsid w:val="00292D14"/>
    <w:rsid w:val="002B5DDF"/>
    <w:rsid w:val="002C4464"/>
    <w:rsid w:val="00304A4B"/>
    <w:rsid w:val="00340202"/>
    <w:rsid w:val="00387519"/>
    <w:rsid w:val="003B62EE"/>
    <w:rsid w:val="003C0928"/>
    <w:rsid w:val="004010BE"/>
    <w:rsid w:val="00401E4D"/>
    <w:rsid w:val="00411EED"/>
    <w:rsid w:val="004373AD"/>
    <w:rsid w:val="00444CAB"/>
    <w:rsid w:val="0045208F"/>
    <w:rsid w:val="0047002D"/>
    <w:rsid w:val="004759E0"/>
    <w:rsid w:val="004905C0"/>
    <w:rsid w:val="004D7FBF"/>
    <w:rsid w:val="004F380B"/>
    <w:rsid w:val="00501934"/>
    <w:rsid w:val="005213F1"/>
    <w:rsid w:val="005734CB"/>
    <w:rsid w:val="005C0EEE"/>
    <w:rsid w:val="005D2DE6"/>
    <w:rsid w:val="005F1D0D"/>
    <w:rsid w:val="005F4B34"/>
    <w:rsid w:val="005F6E39"/>
    <w:rsid w:val="00652CC0"/>
    <w:rsid w:val="006F3F79"/>
    <w:rsid w:val="00714A32"/>
    <w:rsid w:val="0076232B"/>
    <w:rsid w:val="00780CBE"/>
    <w:rsid w:val="007D4F6D"/>
    <w:rsid w:val="00802AA2"/>
    <w:rsid w:val="00847B91"/>
    <w:rsid w:val="008A0ADF"/>
    <w:rsid w:val="008D6263"/>
    <w:rsid w:val="008F25DE"/>
    <w:rsid w:val="00984DFF"/>
    <w:rsid w:val="009925B0"/>
    <w:rsid w:val="00993C89"/>
    <w:rsid w:val="009B010A"/>
    <w:rsid w:val="009B0DBF"/>
    <w:rsid w:val="009C2D04"/>
    <w:rsid w:val="00A07A3D"/>
    <w:rsid w:val="00A25E7A"/>
    <w:rsid w:val="00A35585"/>
    <w:rsid w:val="00A5669D"/>
    <w:rsid w:val="00A64DD0"/>
    <w:rsid w:val="00A95706"/>
    <w:rsid w:val="00AA587B"/>
    <w:rsid w:val="00B131FF"/>
    <w:rsid w:val="00B15182"/>
    <w:rsid w:val="00B24C39"/>
    <w:rsid w:val="00B73916"/>
    <w:rsid w:val="00BE713D"/>
    <w:rsid w:val="00C10C54"/>
    <w:rsid w:val="00C43CD9"/>
    <w:rsid w:val="00CB14FC"/>
    <w:rsid w:val="00CC60D7"/>
    <w:rsid w:val="00CF6003"/>
    <w:rsid w:val="00D9649F"/>
    <w:rsid w:val="00D969AF"/>
    <w:rsid w:val="00DA790F"/>
    <w:rsid w:val="00DB7D82"/>
    <w:rsid w:val="00DC4024"/>
    <w:rsid w:val="00DD28B2"/>
    <w:rsid w:val="00DEE96B"/>
    <w:rsid w:val="00E2237D"/>
    <w:rsid w:val="00E934B5"/>
    <w:rsid w:val="00EB1391"/>
    <w:rsid w:val="00EC278A"/>
    <w:rsid w:val="00EC5F1B"/>
    <w:rsid w:val="00ED2A1F"/>
    <w:rsid w:val="00F05F60"/>
    <w:rsid w:val="00F376C2"/>
    <w:rsid w:val="00F37D74"/>
    <w:rsid w:val="00F67251"/>
    <w:rsid w:val="00FB197F"/>
    <w:rsid w:val="00FD43E8"/>
    <w:rsid w:val="00FE3835"/>
    <w:rsid w:val="01B75B82"/>
    <w:rsid w:val="024CCD0C"/>
    <w:rsid w:val="027C1FCC"/>
    <w:rsid w:val="02F467F7"/>
    <w:rsid w:val="036554B0"/>
    <w:rsid w:val="04202100"/>
    <w:rsid w:val="0471EA24"/>
    <w:rsid w:val="057FFF33"/>
    <w:rsid w:val="06A08936"/>
    <w:rsid w:val="078E679A"/>
    <w:rsid w:val="08A9C9BE"/>
    <w:rsid w:val="0A890028"/>
    <w:rsid w:val="0ABD8CB3"/>
    <w:rsid w:val="0E9EAF88"/>
    <w:rsid w:val="0F814C7D"/>
    <w:rsid w:val="10C38C0F"/>
    <w:rsid w:val="111D1CDE"/>
    <w:rsid w:val="1174CB65"/>
    <w:rsid w:val="1490B6A3"/>
    <w:rsid w:val="16F20F0A"/>
    <w:rsid w:val="18C80CBD"/>
    <w:rsid w:val="19B6EBFC"/>
    <w:rsid w:val="1B9A23C6"/>
    <w:rsid w:val="1B9FBC1A"/>
    <w:rsid w:val="1C46CFA4"/>
    <w:rsid w:val="1C60B92D"/>
    <w:rsid w:val="1C713D26"/>
    <w:rsid w:val="1C991B43"/>
    <w:rsid w:val="1CB7307E"/>
    <w:rsid w:val="1E20B530"/>
    <w:rsid w:val="1F56E40C"/>
    <w:rsid w:val="1FD0BC05"/>
    <w:rsid w:val="1FD7AEC2"/>
    <w:rsid w:val="2009C9A2"/>
    <w:rsid w:val="20C287F1"/>
    <w:rsid w:val="21256BB2"/>
    <w:rsid w:val="21370851"/>
    <w:rsid w:val="21B72D92"/>
    <w:rsid w:val="21E70345"/>
    <w:rsid w:val="239AEBE9"/>
    <w:rsid w:val="248B04CB"/>
    <w:rsid w:val="251EA407"/>
    <w:rsid w:val="25A43307"/>
    <w:rsid w:val="25B3AF99"/>
    <w:rsid w:val="27154E0D"/>
    <w:rsid w:val="275B6A2C"/>
    <w:rsid w:val="28D0A414"/>
    <w:rsid w:val="29292904"/>
    <w:rsid w:val="29453C57"/>
    <w:rsid w:val="29645FE6"/>
    <w:rsid w:val="2B536DB0"/>
    <w:rsid w:val="2B6ACEAA"/>
    <w:rsid w:val="2C1909B1"/>
    <w:rsid w:val="2D2F502A"/>
    <w:rsid w:val="2E11A41E"/>
    <w:rsid w:val="2FBF3C8C"/>
    <w:rsid w:val="34173062"/>
    <w:rsid w:val="34BC5D6F"/>
    <w:rsid w:val="3625D2F0"/>
    <w:rsid w:val="3629BA91"/>
    <w:rsid w:val="36444F18"/>
    <w:rsid w:val="367E9810"/>
    <w:rsid w:val="37601A6D"/>
    <w:rsid w:val="3794A812"/>
    <w:rsid w:val="37E10F8E"/>
    <w:rsid w:val="3A937916"/>
    <w:rsid w:val="3C20DF9E"/>
    <w:rsid w:val="3C3811A3"/>
    <w:rsid w:val="3C93BFB9"/>
    <w:rsid w:val="3C958100"/>
    <w:rsid w:val="3E6BDDE1"/>
    <w:rsid w:val="3E98FB02"/>
    <w:rsid w:val="3EDED803"/>
    <w:rsid w:val="3FB644AD"/>
    <w:rsid w:val="4035740D"/>
    <w:rsid w:val="406A1E10"/>
    <w:rsid w:val="41AB7549"/>
    <w:rsid w:val="430D2213"/>
    <w:rsid w:val="435F4077"/>
    <w:rsid w:val="438CBF0B"/>
    <w:rsid w:val="4531E4FC"/>
    <w:rsid w:val="4580BE4D"/>
    <w:rsid w:val="4647CBE1"/>
    <w:rsid w:val="46615A9A"/>
    <w:rsid w:val="4685E8D6"/>
    <w:rsid w:val="4763DA51"/>
    <w:rsid w:val="483AEA8D"/>
    <w:rsid w:val="492FC724"/>
    <w:rsid w:val="4A45AD8A"/>
    <w:rsid w:val="4AC6E99C"/>
    <w:rsid w:val="4B795B55"/>
    <w:rsid w:val="4C131255"/>
    <w:rsid w:val="4C7B1373"/>
    <w:rsid w:val="4CFE940A"/>
    <w:rsid w:val="4D23E612"/>
    <w:rsid w:val="4DDAFDC8"/>
    <w:rsid w:val="4E0BD0DA"/>
    <w:rsid w:val="4E79B39F"/>
    <w:rsid w:val="4F957272"/>
    <w:rsid w:val="4FB91AAD"/>
    <w:rsid w:val="4FF7EB88"/>
    <w:rsid w:val="50CC5495"/>
    <w:rsid w:val="5170265E"/>
    <w:rsid w:val="51C3C908"/>
    <w:rsid w:val="521EA6DD"/>
    <w:rsid w:val="523CD187"/>
    <w:rsid w:val="52539A25"/>
    <w:rsid w:val="53490D1E"/>
    <w:rsid w:val="548C76C9"/>
    <w:rsid w:val="54B40E08"/>
    <w:rsid w:val="54D37055"/>
    <w:rsid w:val="558597BE"/>
    <w:rsid w:val="55B5E23D"/>
    <w:rsid w:val="573A1AD0"/>
    <w:rsid w:val="57865E69"/>
    <w:rsid w:val="58295799"/>
    <w:rsid w:val="59760D27"/>
    <w:rsid w:val="59C527FA"/>
    <w:rsid w:val="5CB8EBC9"/>
    <w:rsid w:val="5DF12D25"/>
    <w:rsid w:val="5E9DCA5E"/>
    <w:rsid w:val="611161F4"/>
    <w:rsid w:val="61E66DDF"/>
    <w:rsid w:val="64F7F7CE"/>
    <w:rsid w:val="65331BB9"/>
    <w:rsid w:val="65A6F072"/>
    <w:rsid w:val="65DA98D9"/>
    <w:rsid w:val="677C2B26"/>
    <w:rsid w:val="67DB5AAD"/>
    <w:rsid w:val="68BEDDD1"/>
    <w:rsid w:val="69549C91"/>
    <w:rsid w:val="6B28730C"/>
    <w:rsid w:val="6B65FB12"/>
    <w:rsid w:val="6B7E640D"/>
    <w:rsid w:val="6D194F78"/>
    <w:rsid w:val="6DFC580D"/>
    <w:rsid w:val="6E4A55D1"/>
    <w:rsid w:val="6E539259"/>
    <w:rsid w:val="6E7180F0"/>
    <w:rsid w:val="6EDAABA2"/>
    <w:rsid w:val="6F013A05"/>
    <w:rsid w:val="7065AE26"/>
    <w:rsid w:val="707DBBE6"/>
    <w:rsid w:val="709D0A66"/>
    <w:rsid w:val="711A575A"/>
    <w:rsid w:val="721C5A83"/>
    <w:rsid w:val="7268766D"/>
    <w:rsid w:val="729A9BF4"/>
    <w:rsid w:val="72A647BC"/>
    <w:rsid w:val="72EA5EEE"/>
    <w:rsid w:val="730D43A7"/>
    <w:rsid w:val="737F39AD"/>
    <w:rsid w:val="73E341F6"/>
    <w:rsid w:val="7401CDD8"/>
    <w:rsid w:val="7454BF19"/>
    <w:rsid w:val="749A03F2"/>
    <w:rsid w:val="75626E21"/>
    <w:rsid w:val="7583B848"/>
    <w:rsid w:val="761B0FED"/>
    <w:rsid w:val="764481A2"/>
    <w:rsid w:val="76E75635"/>
    <w:rsid w:val="76FCBB9C"/>
    <w:rsid w:val="776A3D21"/>
    <w:rsid w:val="777C28BB"/>
    <w:rsid w:val="780E378C"/>
    <w:rsid w:val="786BDA59"/>
    <w:rsid w:val="78F60F72"/>
    <w:rsid w:val="7963D404"/>
    <w:rsid w:val="798D8FC1"/>
    <w:rsid w:val="7A4AC44E"/>
    <w:rsid w:val="7A68643C"/>
    <w:rsid w:val="7A7145D2"/>
    <w:rsid w:val="7C5EF94D"/>
    <w:rsid w:val="7D431691"/>
    <w:rsid w:val="7F0A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styleId="Bodytext2" w:customStyle="1">
    <w:name w:val="Body text (2)_"/>
    <w:basedOn w:val="Domylnaczcionkaakapitu"/>
    <w:link w:val="Bodytext20"/>
    <w:rsid w:val="00340202"/>
    <w:rPr>
      <w:rFonts w:ascii="Calibri" w:hAnsi="Calibri" w:eastAsia="Calibri" w:cs="Calibri"/>
      <w:b/>
      <w:bCs/>
      <w:i/>
      <w:iCs/>
      <w:sz w:val="21"/>
      <w:szCs w:val="21"/>
      <w:shd w:val="clear" w:color="auto" w:fill="FFFFFF"/>
    </w:rPr>
  </w:style>
  <w:style w:type="character" w:styleId="Headerorfooter" w:customStyle="1">
    <w:name w:val="Header or footer_"/>
    <w:basedOn w:val="Domylnaczcionkaakapitu"/>
    <w:rsid w:val="00340202"/>
    <w:rPr>
      <w:rFonts w:ascii="Calibri" w:hAnsi="Calibri" w:eastAsia="Calibri" w:cs="Calibri"/>
      <w:b/>
      <w:bCs/>
      <w:i/>
      <w:iCs/>
      <w:smallCaps w:val="0"/>
      <w:strike w:val="0"/>
      <w:sz w:val="15"/>
      <w:szCs w:val="15"/>
      <w:u w:val="none"/>
    </w:rPr>
  </w:style>
  <w:style w:type="character" w:styleId="Headerorfooter0" w:customStyle="1">
    <w:name w:val="Header or footer"/>
    <w:basedOn w:val="Headerorfooter"/>
    <w:rsid w:val="00340202"/>
    <w:rPr>
      <w:rFonts w:ascii="Calibri" w:hAnsi="Calibri" w:eastAsia="Calibri" w:cs="Calibri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styleId="Headerorfooter115pt" w:customStyle="1">
    <w:name w:val="Header or footer + 11;5 pt"/>
    <w:basedOn w:val="Headerorfooter"/>
    <w:rsid w:val="00340202"/>
    <w:rPr>
      <w:rFonts w:ascii="Calibri" w:hAnsi="Calibri" w:eastAsia="Calibri" w:cs="Calibri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Bodytext20" w:customStyle="1">
    <w:name w:val="Body text (2)"/>
    <w:basedOn w:val="Normalny"/>
    <w:link w:val="Bodytext2"/>
    <w:rsid w:val="00340202"/>
    <w:pPr>
      <w:widowControl w:val="0"/>
      <w:shd w:val="clear" w:color="auto" w:fill="FFFFFF"/>
      <w:spacing w:after="0" w:line="0" w:lineRule="atLeast"/>
      <w:jc w:val="right"/>
    </w:pPr>
    <w:rPr>
      <w:rFonts w:ascii="Calibri" w:hAnsi="Calibri" w:eastAsia="Calibri" w:cs="Calibri"/>
      <w:b/>
      <w:bCs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3334b3008fbe428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1eee-2ff2-4993-859a-43893947747b}"/>
      </w:docPartPr>
      <w:docPartBody>
        <w:p w14:paraId="159F6C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348AFE2EDCE943944BD01D32B45436" ma:contentTypeVersion="9" ma:contentTypeDescription="Utwórz nowy dokument." ma:contentTypeScope="" ma:versionID="54d2a570cfcf213af661d675d6f52975">
  <xsd:schema xmlns:xsd="http://www.w3.org/2001/XMLSchema" xmlns:xs="http://www.w3.org/2001/XMLSchema" xmlns:p="http://schemas.microsoft.com/office/2006/metadata/properties" xmlns:ns2="6231ccdd-9dd5-4769-89ac-9359f82e9838" xmlns:ns3="2f448798-3a4c-4903-b56f-b5ec86d31506" targetNamespace="http://schemas.microsoft.com/office/2006/metadata/properties" ma:root="true" ma:fieldsID="20a9e00d3c74970a7eeff266c41b3871" ns2:_="" ns3:_="">
    <xsd:import namespace="6231ccdd-9dd5-4769-89ac-9359f82e9838"/>
    <xsd:import namespace="2f448798-3a4c-4903-b56f-b5ec86d31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ccdd-9dd5-4769-89ac-9359f82e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48798-3a4c-4903-b56f-b5ec86d31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7E810-412D-4067-B7D8-0BC2B130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1ccdd-9dd5-4769-89ac-9359f82e9838"/>
    <ds:schemaRef ds:uri="2f448798-3a4c-4903-b56f-b5ec86d31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A57645-5D33-4D3B-BC91-16D07569B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D9197-D020-4441-86B4-C4073E41A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269EF8-DE60-4866-9373-EFA7C85650C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tosz Szymański | HRCA</dc:creator>
  <keywords/>
  <dc:description/>
  <lastModifiedBy>Damian Gasiewski</lastModifiedBy>
  <revision>37</revision>
  <lastPrinted>2019-11-05T08:47:00.0000000Z</lastPrinted>
  <dcterms:created xsi:type="dcterms:W3CDTF">2019-08-07T15:05:00.0000000Z</dcterms:created>
  <dcterms:modified xsi:type="dcterms:W3CDTF">2021-04-26T11:57:47.9568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48AFE2EDCE943944BD01D32B45436</vt:lpwstr>
  </property>
</Properties>
</file>